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924"/>
      </w:tblGrid>
      <w:tr w:rsidR="00BD4EE7" w:rsidRPr="00B95305" w:rsidTr="00696566">
        <w:tc>
          <w:tcPr>
            <w:tcW w:w="2286" w:type="dxa"/>
            <w:vMerge w:val="restart"/>
          </w:tcPr>
          <w:p w:rsidR="007C2BC0" w:rsidRPr="00696566" w:rsidRDefault="007C2BC0" w:rsidP="00696566">
            <w:pPr>
              <w:spacing w:line="360" w:lineRule="auto"/>
              <w:jc w:val="both"/>
              <w:rPr>
                <w:b/>
                <w:noProof/>
              </w:rPr>
            </w:pPr>
          </w:p>
          <w:p w:rsidR="00BD4EE7" w:rsidRPr="00696566" w:rsidRDefault="007E4976" w:rsidP="00696566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73480" cy="1173480"/>
                  <wp:effectExtent l="19050" t="0" r="7620" b="0"/>
                  <wp:docPr id="1" name="Obraz 6" descr="LogoUrz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rz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E7" w:rsidRPr="00696566" w:rsidRDefault="00BD4EE7" w:rsidP="00696566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4EE7" w:rsidRPr="00696566" w:rsidRDefault="00BD4EE7" w:rsidP="00696566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4EE7" w:rsidRPr="00696566" w:rsidRDefault="00BD4EE7" w:rsidP="00696566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4" w:type="dxa"/>
            <w:shd w:val="pct15" w:color="auto" w:fill="auto"/>
          </w:tcPr>
          <w:p w:rsidR="009F70A4" w:rsidRPr="00696566" w:rsidRDefault="00297262" w:rsidP="0069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6566">
              <w:rPr>
                <w:rFonts w:ascii="Calibri" w:hAnsi="Calibri" w:cs="Calibri"/>
                <w:b/>
              </w:rPr>
              <w:t>ZGŁOSZENIE</w:t>
            </w:r>
            <w:r w:rsidR="001D2CA7" w:rsidRPr="00696566">
              <w:rPr>
                <w:rFonts w:ascii="Calibri" w:hAnsi="Calibri" w:cs="Calibri"/>
                <w:b/>
              </w:rPr>
              <w:t xml:space="preserve"> </w:t>
            </w:r>
            <w:r w:rsidR="00185905" w:rsidRPr="00696566">
              <w:rPr>
                <w:rFonts w:ascii="Calibri" w:hAnsi="Calibri" w:cs="Calibri"/>
                <w:b/>
              </w:rPr>
              <w:t xml:space="preserve">DZIECKA DO KLASY PIERWSZEJ </w:t>
            </w:r>
            <w:r w:rsidR="00A42F27" w:rsidRPr="00696566">
              <w:rPr>
                <w:rFonts w:ascii="Calibri" w:hAnsi="Calibri" w:cs="Calibri"/>
                <w:b/>
              </w:rPr>
              <w:br/>
            </w:r>
            <w:r w:rsidR="001D2CA7" w:rsidRPr="00696566">
              <w:rPr>
                <w:rFonts w:ascii="Calibri" w:hAnsi="Calibri" w:cs="Calibri"/>
                <w:b/>
              </w:rPr>
              <w:t xml:space="preserve">SZKOŁY PODSTAWOWEJ IM. ALFREDA SZKLARSKIEGO </w:t>
            </w:r>
            <w:r w:rsidR="001D2CA7" w:rsidRPr="00696566">
              <w:rPr>
                <w:rFonts w:ascii="Calibri" w:hAnsi="Calibri" w:cs="Calibri"/>
                <w:b/>
              </w:rPr>
              <w:br/>
              <w:t>W KOZIEGŁOWACH</w:t>
            </w:r>
            <w:r w:rsidR="007E4976">
              <w:rPr>
                <w:rFonts w:ascii="Calibri" w:hAnsi="Calibri" w:cs="Calibri"/>
                <w:b/>
              </w:rPr>
              <w:br/>
              <w:t>NA ROK SZKOLNY 202</w:t>
            </w:r>
            <w:r w:rsidR="008135B0">
              <w:rPr>
                <w:rFonts w:ascii="Calibri" w:hAnsi="Calibri" w:cs="Calibri"/>
                <w:b/>
              </w:rPr>
              <w:t>4/2025</w:t>
            </w:r>
            <w:r w:rsidR="00185905" w:rsidRPr="00696566">
              <w:rPr>
                <w:rFonts w:ascii="Calibri" w:hAnsi="Calibri" w:cs="Calibri"/>
                <w:b/>
              </w:rPr>
              <w:t>.</w:t>
            </w:r>
            <w:r w:rsidR="00185905" w:rsidRPr="00696566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BD4EE7" w:rsidRPr="00696566">
              <w:rPr>
                <w:rFonts w:ascii="Calibri" w:hAnsi="Calibri" w:cs="Calibri"/>
                <w:b/>
                <w:sz w:val="20"/>
                <w:szCs w:val="20"/>
              </w:rPr>
              <w:t>Formularz p</w:t>
            </w:r>
            <w:r w:rsidR="009F70A4" w:rsidRPr="00696566">
              <w:rPr>
                <w:rFonts w:ascii="Calibri" w:hAnsi="Calibri" w:cs="Calibri"/>
                <w:b/>
                <w:sz w:val="20"/>
                <w:szCs w:val="20"/>
              </w:rPr>
              <w:t>rzeznaczony jest dla rodziców (</w:t>
            </w:r>
            <w:r w:rsidR="00BD4EE7" w:rsidRPr="00696566">
              <w:rPr>
                <w:rFonts w:ascii="Calibri" w:hAnsi="Calibri" w:cs="Calibri"/>
                <w:b/>
                <w:sz w:val="20"/>
                <w:szCs w:val="20"/>
              </w:rPr>
              <w:t>opiekunów prawnych</w:t>
            </w:r>
            <w:r w:rsidR="009F70A4" w:rsidRPr="0069656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954BDF" w:rsidRPr="00696566" w:rsidRDefault="00BD4EE7" w:rsidP="0069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dzieci w wieku </w:t>
            </w:r>
            <w:r w:rsidR="00297262" w:rsidRPr="00696566">
              <w:rPr>
                <w:rFonts w:ascii="Calibri" w:hAnsi="Calibri" w:cs="Calibri"/>
                <w:b/>
                <w:sz w:val="20"/>
                <w:szCs w:val="20"/>
              </w:rPr>
              <w:t>6-</w:t>
            </w:r>
            <w:r w:rsidR="00B95305" w:rsidRPr="00696566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lat</w:t>
            </w:r>
            <w:r w:rsidR="00A42F27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zamieszkałych w obwodzie szkoły</w:t>
            </w:r>
            <w:r w:rsidR="007E07BC" w:rsidRPr="00696566">
              <w:rPr>
                <w:rFonts w:ascii="Calibri" w:hAnsi="Calibri" w:cs="Calibri"/>
                <w:b/>
                <w:sz w:val="20"/>
                <w:szCs w:val="20"/>
              </w:rPr>
              <w:t>, które zakończy</w:t>
            </w:r>
            <w:r w:rsidR="00A42F27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ły roczne </w:t>
            </w:r>
            <w:r w:rsidR="00385E9E" w:rsidRPr="00696566">
              <w:rPr>
                <w:rFonts w:ascii="Calibri" w:hAnsi="Calibri" w:cs="Calibri"/>
                <w:b/>
                <w:sz w:val="20"/>
                <w:szCs w:val="20"/>
              </w:rPr>
              <w:t>przygotowanie</w:t>
            </w:r>
            <w:r w:rsidR="007E07BC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przedszkolne</w:t>
            </w:r>
            <w:r w:rsidR="00A42F27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lub posiad</w:t>
            </w:r>
            <w:r w:rsidR="006A6623" w:rsidRPr="00696566">
              <w:rPr>
                <w:rFonts w:ascii="Calibri" w:hAnsi="Calibri" w:cs="Calibri"/>
                <w:b/>
                <w:sz w:val="20"/>
                <w:szCs w:val="20"/>
              </w:rPr>
              <w:t>ają opinię poradni psychologiczno-pedagogicznej</w:t>
            </w:r>
          </w:p>
          <w:p w:rsidR="009F70A4" w:rsidRPr="00696566" w:rsidRDefault="009F70A4" w:rsidP="0069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4EE7" w:rsidRPr="00B95305" w:rsidTr="00696566">
        <w:tc>
          <w:tcPr>
            <w:tcW w:w="2286" w:type="dxa"/>
            <w:vMerge/>
          </w:tcPr>
          <w:p w:rsidR="00BD4EE7" w:rsidRPr="00696566" w:rsidRDefault="00BD4EE7" w:rsidP="00696566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4" w:type="dxa"/>
            <w:shd w:val="pct15" w:color="auto" w:fill="auto"/>
          </w:tcPr>
          <w:p w:rsidR="00BD4EE7" w:rsidRPr="00696566" w:rsidRDefault="00BD4EE7" w:rsidP="00696566">
            <w:pPr>
              <w:spacing w:line="276" w:lineRule="auto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Termin składania </w:t>
            </w:r>
            <w:r w:rsidR="00297262" w:rsidRPr="00696566">
              <w:rPr>
                <w:rFonts w:ascii="Calibri" w:hAnsi="Calibri" w:cs="Calibri"/>
                <w:b/>
                <w:sz w:val="20"/>
                <w:szCs w:val="20"/>
              </w:rPr>
              <w:t>zgłoszenia</w:t>
            </w:r>
            <w:r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852C1C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od </w:t>
            </w:r>
            <w:r w:rsidR="008135B0">
              <w:rPr>
                <w:rFonts w:ascii="Calibri" w:hAnsi="Calibri" w:cs="Calibri"/>
                <w:b/>
                <w:sz w:val="20"/>
                <w:szCs w:val="20"/>
              </w:rPr>
              <w:t>29</w:t>
            </w:r>
            <w:r w:rsidR="007E497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D14FF">
              <w:rPr>
                <w:rFonts w:ascii="Calibri" w:hAnsi="Calibri" w:cs="Calibri"/>
                <w:b/>
                <w:sz w:val="20"/>
                <w:szCs w:val="20"/>
              </w:rPr>
              <w:t>stycznia</w:t>
            </w:r>
            <w:r w:rsidR="006A6623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135B0">
              <w:rPr>
                <w:rFonts w:ascii="Calibri" w:hAnsi="Calibri" w:cs="Calibri"/>
                <w:b/>
                <w:sz w:val="20"/>
                <w:szCs w:val="20"/>
              </w:rPr>
              <w:t>2024</w:t>
            </w:r>
            <w:r w:rsidR="001637F8" w:rsidRPr="00696566">
              <w:rPr>
                <w:rFonts w:ascii="Calibri" w:hAnsi="Calibri" w:cs="Calibri"/>
                <w:b/>
                <w:sz w:val="20"/>
                <w:szCs w:val="20"/>
              </w:rPr>
              <w:t>r.</w:t>
            </w:r>
            <w:r w:rsidR="008135B0">
              <w:rPr>
                <w:rFonts w:ascii="Calibri" w:hAnsi="Calibri" w:cs="Calibri"/>
                <w:b/>
                <w:sz w:val="20"/>
                <w:szCs w:val="20"/>
              </w:rPr>
              <w:t xml:space="preserve"> do 16</w:t>
            </w:r>
            <w:r w:rsidR="00852C1C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135B0">
              <w:rPr>
                <w:rFonts w:ascii="Calibri" w:hAnsi="Calibri" w:cs="Calibri"/>
                <w:b/>
                <w:sz w:val="20"/>
                <w:szCs w:val="20"/>
              </w:rPr>
              <w:t>lutego 2024</w:t>
            </w:r>
            <w:bookmarkStart w:id="0" w:name="_GoBack"/>
            <w:bookmarkEnd w:id="0"/>
            <w:r w:rsidR="006A6623" w:rsidRPr="00696566">
              <w:rPr>
                <w:rFonts w:ascii="Calibri" w:hAnsi="Calibri" w:cs="Calibri"/>
                <w:b/>
                <w:sz w:val="20"/>
                <w:szCs w:val="20"/>
              </w:rPr>
              <w:t>r.</w:t>
            </w:r>
          </w:p>
          <w:p w:rsidR="00BD4EE7" w:rsidRPr="00696566" w:rsidRDefault="009F70A4" w:rsidP="006965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96566">
              <w:rPr>
                <w:rFonts w:ascii="Calibri" w:hAnsi="Calibri" w:cs="Calibri"/>
                <w:b/>
                <w:sz w:val="20"/>
                <w:szCs w:val="20"/>
              </w:rPr>
              <w:t>Miejsce składania:</w:t>
            </w:r>
            <w:r w:rsidR="001D2CA7" w:rsidRPr="0069656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96566">
              <w:rPr>
                <w:rFonts w:ascii="Calibri" w:hAnsi="Calibri" w:cs="TimesNewRoman"/>
                <w:b/>
                <w:sz w:val="20"/>
                <w:szCs w:val="20"/>
              </w:rPr>
              <w:t>Szkoła</w:t>
            </w:r>
            <w:r w:rsidR="00185905" w:rsidRPr="00696566">
              <w:rPr>
                <w:rFonts w:ascii="Calibri" w:hAnsi="Calibri" w:cs="TimesNewRoman"/>
                <w:b/>
                <w:sz w:val="20"/>
                <w:szCs w:val="20"/>
              </w:rPr>
              <w:t xml:space="preserve"> P</w:t>
            </w:r>
            <w:r w:rsidRPr="00696566">
              <w:rPr>
                <w:rFonts w:ascii="Calibri" w:hAnsi="Calibri" w:cs="TimesNewRoman"/>
                <w:b/>
                <w:sz w:val="20"/>
                <w:szCs w:val="20"/>
              </w:rPr>
              <w:t>odstawowa</w:t>
            </w:r>
            <w:r w:rsidR="001D2CA7" w:rsidRPr="00696566">
              <w:rPr>
                <w:rFonts w:ascii="Calibri" w:hAnsi="Calibri" w:cs="TimesNewRoman"/>
                <w:b/>
                <w:sz w:val="20"/>
                <w:szCs w:val="20"/>
              </w:rPr>
              <w:t xml:space="preserve"> im. Alfreda Szklarskiego w Koziegłowach</w:t>
            </w:r>
            <w:r w:rsidR="00BD4EE7" w:rsidRPr="00696566">
              <w:rPr>
                <w:rFonts w:ascii="Calibri" w:hAnsi="Calibri" w:cs="TimesNewRoman"/>
                <w:b/>
                <w:sz w:val="20"/>
                <w:szCs w:val="20"/>
              </w:rPr>
              <w:t>.</w:t>
            </w:r>
          </w:p>
        </w:tc>
      </w:tr>
    </w:tbl>
    <w:p w:rsidR="00954BDF" w:rsidRDefault="00954BDF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2BC0" w:rsidRDefault="007C2BC0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D7F84" w:rsidTr="00696566">
        <w:tc>
          <w:tcPr>
            <w:tcW w:w="9210" w:type="dxa"/>
            <w:shd w:val="pct15" w:color="auto" w:fill="auto"/>
          </w:tcPr>
          <w:p w:rsidR="001D7F84" w:rsidRPr="00696566" w:rsidRDefault="001D7F84" w:rsidP="0069656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,Bold"/>
                <w:b/>
                <w:bCs/>
              </w:rPr>
              <w:t>PLACÓWK</w:t>
            </w:r>
            <w:r w:rsidR="00775D49" w:rsidRPr="00696566">
              <w:rPr>
                <w:rFonts w:ascii="Calibri" w:hAnsi="Calibri" w:cs="Arial,Bold"/>
                <w:b/>
                <w:bCs/>
              </w:rPr>
              <w:t xml:space="preserve">A </w:t>
            </w:r>
          </w:p>
        </w:tc>
      </w:tr>
      <w:tr w:rsidR="00775D49" w:rsidTr="00696566">
        <w:tc>
          <w:tcPr>
            <w:tcW w:w="9210" w:type="dxa"/>
            <w:vAlign w:val="center"/>
          </w:tcPr>
          <w:p w:rsidR="00775D49" w:rsidRPr="00696566" w:rsidRDefault="0091448B" w:rsidP="00696566">
            <w:pPr>
              <w:spacing w:line="360" w:lineRule="auto"/>
              <w:jc w:val="both"/>
              <w:rPr>
                <w:rFonts w:ascii="Calibri" w:hAnsi="Calibri" w:cs="Arial,Bold"/>
                <w:b/>
                <w:bCs/>
              </w:rPr>
            </w:pPr>
            <w:r w:rsidRPr="00696566">
              <w:rPr>
                <w:rFonts w:ascii="Calibri" w:hAnsi="Calibri" w:cs="Arial,Bold"/>
                <w:b/>
                <w:bCs/>
              </w:rPr>
              <w:t>Szkoła Podstawowa im. Alfreda Szklarskiego w Koziegłowach</w:t>
            </w:r>
          </w:p>
        </w:tc>
      </w:tr>
    </w:tbl>
    <w:p w:rsidR="001D7F84" w:rsidRDefault="001D7F84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2BC0" w:rsidRDefault="007C2BC0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307"/>
        <w:gridCol w:w="2298"/>
      </w:tblGrid>
      <w:tr w:rsidR="001D7F84" w:rsidTr="00696566">
        <w:tc>
          <w:tcPr>
            <w:tcW w:w="92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D7F84" w:rsidRPr="00696566" w:rsidRDefault="001D7F84" w:rsidP="00696566">
            <w:pPr>
              <w:spacing w:line="360" w:lineRule="auto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,Bold"/>
                <w:b/>
                <w:bCs/>
              </w:rPr>
              <w:t>PODSTAWOWE DANE DZIECKA</w:t>
            </w:r>
          </w:p>
        </w:tc>
      </w:tr>
      <w:tr w:rsidR="001D7F84" w:rsidTr="00696566">
        <w:tc>
          <w:tcPr>
            <w:tcW w:w="9210" w:type="dxa"/>
            <w:gridSpan w:val="3"/>
            <w:shd w:val="pct10" w:color="auto" w:fill="auto"/>
            <w:vAlign w:val="center"/>
          </w:tcPr>
          <w:p w:rsidR="001D7F84" w:rsidRPr="00696566" w:rsidRDefault="001D7F84" w:rsidP="00696566">
            <w:pPr>
              <w:spacing w:line="360" w:lineRule="auto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"/>
                <w:b/>
              </w:rPr>
              <w:t>Dane osobowe dziecka</w:t>
            </w:r>
          </w:p>
        </w:tc>
      </w:tr>
      <w:tr w:rsidR="001D7F84" w:rsidTr="00696566">
        <w:tc>
          <w:tcPr>
            <w:tcW w:w="9210" w:type="dxa"/>
            <w:gridSpan w:val="3"/>
            <w:vAlign w:val="center"/>
          </w:tcPr>
          <w:p w:rsidR="001D7F84" w:rsidRPr="00696566" w:rsidRDefault="001D7F84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Imiona i nazwisko:</w:t>
            </w:r>
          </w:p>
          <w:p w:rsidR="001D7F84" w:rsidRPr="00696566" w:rsidRDefault="001D7F84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ECE" w:rsidTr="00696566">
        <w:tc>
          <w:tcPr>
            <w:tcW w:w="4605" w:type="dxa"/>
          </w:tcPr>
          <w:p w:rsidR="00002ECE" w:rsidRPr="00696566" w:rsidRDefault="00002ECE" w:rsidP="0069656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Data urodzenia:</w:t>
            </w:r>
          </w:p>
          <w:p w:rsidR="00E230F2" w:rsidRPr="00696566" w:rsidRDefault="00E230F2" w:rsidP="0069656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5" w:type="dxa"/>
            <w:gridSpan w:val="2"/>
          </w:tcPr>
          <w:p w:rsidR="00002ECE" w:rsidRPr="00696566" w:rsidRDefault="00002ECE" w:rsidP="0069656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Miejsce</w:t>
            </w:r>
            <w:r w:rsidR="001D2CA7" w:rsidRPr="00696566">
              <w:rPr>
                <w:rFonts w:ascii="Calibri" w:hAnsi="Calibri" w:cs="Calibri"/>
                <w:sz w:val="22"/>
                <w:szCs w:val="22"/>
              </w:rPr>
              <w:t xml:space="preserve"> urodzenia</w:t>
            </w:r>
            <w:r w:rsidRPr="0069656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002ECE" w:rsidRPr="00696566" w:rsidRDefault="00002ECE" w:rsidP="0069656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ECE" w:rsidTr="00696566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02ECE" w:rsidRPr="00696566" w:rsidRDefault="00002EC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PESEL</w:t>
            </w:r>
            <w:r w:rsidR="00DB2095" w:rsidRPr="00696566">
              <w:rPr>
                <w:rFonts w:ascii="Calibri" w:hAnsi="Calibri" w:cs="Calibri"/>
                <w:sz w:val="20"/>
                <w:szCs w:val="20"/>
              </w:rPr>
              <w:t>(</w:t>
            </w:r>
            <w:r w:rsidR="00DB2095" w:rsidRPr="00696566">
              <w:rPr>
                <w:rFonts w:ascii="Calibri" w:hAnsi="Calibri"/>
                <w:sz w:val="16"/>
                <w:szCs w:val="16"/>
              </w:rPr>
              <w:t>w przypadku braku numeru PESEL – seria i numer paszportu lub innego dokumentu potwierdzającego tożsamość)</w:t>
            </w:r>
            <w:r w:rsidRPr="0069656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002ECE" w:rsidRPr="00696566" w:rsidRDefault="00002ECE" w:rsidP="0069656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B4B" w:rsidTr="00696566">
        <w:tc>
          <w:tcPr>
            <w:tcW w:w="9210" w:type="dxa"/>
            <w:gridSpan w:val="3"/>
            <w:shd w:val="pct10" w:color="auto" w:fill="auto"/>
          </w:tcPr>
          <w:p w:rsidR="00A66B4B" w:rsidRPr="00696566" w:rsidRDefault="008702E5" w:rsidP="00696566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696566">
              <w:rPr>
                <w:rFonts w:ascii="Calibri" w:hAnsi="Calibri" w:cs="Arial"/>
                <w:b/>
              </w:rPr>
              <w:t xml:space="preserve">Adres zamieszkania dziecka </w:t>
            </w:r>
          </w:p>
        </w:tc>
      </w:tr>
      <w:tr w:rsidR="00A66B4B" w:rsidTr="00696566">
        <w:tc>
          <w:tcPr>
            <w:tcW w:w="4605" w:type="dxa"/>
          </w:tcPr>
          <w:p w:rsidR="00A66B4B" w:rsidRPr="00696566" w:rsidRDefault="00A66B4B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Kod pocztowy:</w:t>
            </w:r>
          </w:p>
        </w:tc>
        <w:tc>
          <w:tcPr>
            <w:tcW w:w="4605" w:type="dxa"/>
            <w:gridSpan w:val="2"/>
          </w:tcPr>
          <w:p w:rsidR="00A66B4B" w:rsidRPr="00696566" w:rsidRDefault="00A66B4B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185905" w:rsidRPr="0069656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66B4B" w:rsidRPr="00696566" w:rsidRDefault="00A66B4B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B4B" w:rsidTr="00696566">
        <w:tc>
          <w:tcPr>
            <w:tcW w:w="4605" w:type="dxa"/>
          </w:tcPr>
          <w:p w:rsidR="00A66B4B" w:rsidRPr="00696566" w:rsidRDefault="00A66B4B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Ulica:</w:t>
            </w:r>
            <w:r w:rsidR="00954BDF" w:rsidRPr="0069656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307" w:type="dxa"/>
          </w:tcPr>
          <w:p w:rsidR="00A66B4B" w:rsidRPr="00696566" w:rsidRDefault="00A66B4B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domu:</w:t>
            </w:r>
          </w:p>
        </w:tc>
        <w:tc>
          <w:tcPr>
            <w:tcW w:w="2298" w:type="dxa"/>
          </w:tcPr>
          <w:p w:rsidR="00A66B4B" w:rsidRPr="00696566" w:rsidRDefault="00A66B4B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lokalu:</w:t>
            </w:r>
          </w:p>
        </w:tc>
      </w:tr>
      <w:tr w:rsidR="008702E5" w:rsidTr="00696566">
        <w:tc>
          <w:tcPr>
            <w:tcW w:w="9210" w:type="dxa"/>
            <w:gridSpan w:val="3"/>
            <w:shd w:val="pct10" w:color="auto" w:fill="auto"/>
            <w:vAlign w:val="center"/>
          </w:tcPr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"/>
                <w:b/>
              </w:rPr>
              <w:t>Adres zameldowania dziecka</w:t>
            </w:r>
            <w:r w:rsidRPr="00696566">
              <w:rPr>
                <w:rFonts w:ascii="Calibri" w:hAnsi="Calibri" w:cs="Arial"/>
              </w:rPr>
              <w:t xml:space="preserve"> (wypełnić jeśli jest inny niż adres zamieszkania):</w:t>
            </w:r>
          </w:p>
        </w:tc>
      </w:tr>
      <w:tr w:rsidR="008702E5" w:rsidTr="00696566">
        <w:tc>
          <w:tcPr>
            <w:tcW w:w="4605" w:type="dxa"/>
          </w:tcPr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Kod pocztowy:</w:t>
            </w:r>
          </w:p>
        </w:tc>
        <w:tc>
          <w:tcPr>
            <w:tcW w:w="4605" w:type="dxa"/>
            <w:gridSpan w:val="2"/>
          </w:tcPr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185905" w:rsidRPr="0069656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02E5" w:rsidTr="00696566">
        <w:tc>
          <w:tcPr>
            <w:tcW w:w="4605" w:type="dxa"/>
          </w:tcPr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Ulica:</w:t>
            </w:r>
          </w:p>
          <w:p w:rsidR="00954BDF" w:rsidRPr="00696566" w:rsidRDefault="00954BDF" w:rsidP="006965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7" w:type="dxa"/>
          </w:tcPr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domu:</w:t>
            </w:r>
          </w:p>
        </w:tc>
        <w:tc>
          <w:tcPr>
            <w:tcW w:w="2298" w:type="dxa"/>
          </w:tcPr>
          <w:p w:rsidR="008702E5" w:rsidRPr="00696566" w:rsidRDefault="008702E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lokalu:</w:t>
            </w:r>
          </w:p>
        </w:tc>
      </w:tr>
    </w:tbl>
    <w:p w:rsidR="00177A3E" w:rsidRDefault="00177A3E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54BDF" w:rsidRDefault="00954BDF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053DA" w:rsidRDefault="00D053DA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307"/>
        <w:gridCol w:w="2298"/>
      </w:tblGrid>
      <w:tr w:rsidR="00666D66" w:rsidRPr="001D7F84" w:rsidTr="00696566">
        <w:tc>
          <w:tcPr>
            <w:tcW w:w="92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66D66" w:rsidRPr="00696566" w:rsidRDefault="006A6623" w:rsidP="0069656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,Bold"/>
                <w:b/>
                <w:bCs/>
              </w:rPr>
              <w:lastRenderedPageBreak/>
              <w:t>OŚWIA</w:t>
            </w:r>
            <w:r w:rsidR="005F579D" w:rsidRPr="00696566">
              <w:rPr>
                <w:rFonts w:ascii="Calibri" w:hAnsi="Calibri" w:cs="Arial,Bold"/>
                <w:b/>
                <w:bCs/>
              </w:rPr>
              <w:t xml:space="preserve">DCZENIA </w:t>
            </w:r>
            <w:r w:rsidR="00666D66" w:rsidRPr="00696566">
              <w:rPr>
                <w:rFonts w:ascii="Calibri" w:hAnsi="Calibri" w:cs="Arial,Bold"/>
                <w:b/>
                <w:bCs/>
              </w:rPr>
              <w:t xml:space="preserve">RODZICÓW </w:t>
            </w:r>
            <w:r w:rsidRPr="00696566">
              <w:rPr>
                <w:rFonts w:ascii="Calibri" w:hAnsi="Calibri" w:cs="Arial,Bold"/>
                <w:b/>
                <w:bCs/>
              </w:rPr>
              <w:t>/</w:t>
            </w:r>
            <w:r w:rsidR="005F579D" w:rsidRPr="00696566">
              <w:rPr>
                <w:rFonts w:ascii="Calibri" w:hAnsi="Calibri" w:cs="Arial,Bold"/>
                <w:b/>
                <w:bCs/>
              </w:rPr>
              <w:t>OPIEKUNÓW PRAWNYCH</w:t>
            </w:r>
          </w:p>
        </w:tc>
      </w:tr>
      <w:tr w:rsidR="00666D66" w:rsidRPr="001D7F84" w:rsidTr="00696566">
        <w:tc>
          <w:tcPr>
            <w:tcW w:w="9210" w:type="dxa"/>
            <w:gridSpan w:val="3"/>
            <w:shd w:val="pct10" w:color="auto" w:fill="auto"/>
            <w:vAlign w:val="center"/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"/>
                <w:b/>
              </w:rPr>
              <w:t>Dane osobowe ojca</w:t>
            </w:r>
            <w:r w:rsidR="001D2CA7" w:rsidRPr="00696566">
              <w:rPr>
                <w:rFonts w:ascii="Calibri" w:hAnsi="Calibri" w:cs="Arial"/>
                <w:b/>
              </w:rPr>
              <w:t xml:space="preserve"> </w:t>
            </w:r>
            <w:r w:rsidR="006A6623" w:rsidRPr="00696566">
              <w:rPr>
                <w:rFonts w:ascii="Calibri" w:hAnsi="Calibri" w:cs="Arial"/>
              </w:rPr>
              <w:t>/</w:t>
            </w:r>
            <w:r w:rsidRPr="00696566">
              <w:rPr>
                <w:rFonts w:ascii="Calibri" w:hAnsi="Calibri" w:cs="Arial"/>
              </w:rPr>
              <w:t>opiekuna prawnego</w:t>
            </w:r>
          </w:p>
        </w:tc>
      </w:tr>
      <w:tr w:rsidR="00666D66" w:rsidTr="00696566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Imiona i nazwisko:</w:t>
            </w:r>
          </w:p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D66" w:rsidTr="00696566">
        <w:tc>
          <w:tcPr>
            <w:tcW w:w="9210" w:type="dxa"/>
            <w:gridSpan w:val="3"/>
            <w:shd w:val="pct10" w:color="auto" w:fill="auto"/>
          </w:tcPr>
          <w:p w:rsidR="00666D66" w:rsidRPr="00696566" w:rsidRDefault="00666D66" w:rsidP="0069656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"/>
                <w:b/>
              </w:rPr>
              <w:t>Adres zamieszkania ojca</w:t>
            </w:r>
            <w:r w:rsidR="006A6623" w:rsidRPr="00696566">
              <w:rPr>
                <w:rFonts w:ascii="Calibri" w:hAnsi="Calibri" w:cs="Arial"/>
              </w:rPr>
              <w:t xml:space="preserve"> /</w:t>
            </w:r>
            <w:r w:rsidRPr="00696566">
              <w:rPr>
                <w:rFonts w:ascii="Calibri" w:hAnsi="Calibri" w:cs="Arial"/>
              </w:rPr>
              <w:t>opiekuna prawnego</w:t>
            </w:r>
          </w:p>
        </w:tc>
      </w:tr>
      <w:tr w:rsidR="00666D66" w:rsidTr="00696566">
        <w:tc>
          <w:tcPr>
            <w:tcW w:w="4605" w:type="dxa"/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Kod pocztowy:</w:t>
            </w:r>
          </w:p>
        </w:tc>
        <w:tc>
          <w:tcPr>
            <w:tcW w:w="4605" w:type="dxa"/>
            <w:gridSpan w:val="2"/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185905" w:rsidRPr="00696566">
              <w:rPr>
                <w:rFonts w:ascii="Calibri" w:hAnsi="Calibri" w:cs="Calibri"/>
                <w:sz w:val="22"/>
                <w:szCs w:val="22"/>
              </w:rPr>
              <w:t>:</w:t>
            </w:r>
            <w:r w:rsidR="00954BDF" w:rsidRPr="0069656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666D66" w:rsidTr="00696566">
        <w:tc>
          <w:tcPr>
            <w:tcW w:w="4605" w:type="dxa"/>
            <w:tcBorders>
              <w:bottom w:val="single" w:sz="4" w:space="0" w:color="auto"/>
            </w:tcBorders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Ulica:</w:t>
            </w:r>
            <w:r w:rsidR="00954BDF" w:rsidRPr="0069656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domu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666D66" w:rsidRPr="00696566" w:rsidRDefault="00666D66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lokalu:</w:t>
            </w:r>
          </w:p>
        </w:tc>
      </w:tr>
      <w:tr w:rsidR="00666D66" w:rsidTr="00696566">
        <w:tc>
          <w:tcPr>
            <w:tcW w:w="9210" w:type="dxa"/>
            <w:gridSpan w:val="3"/>
            <w:shd w:val="pct10" w:color="auto" w:fill="auto"/>
          </w:tcPr>
          <w:p w:rsidR="00666D66" w:rsidRPr="00696566" w:rsidRDefault="00666D66" w:rsidP="00696566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96566">
              <w:rPr>
                <w:rFonts w:ascii="Calibri" w:hAnsi="Calibri" w:cs="Arial"/>
                <w:b/>
              </w:rPr>
              <w:t>Dane kontaktowe ojca</w:t>
            </w:r>
            <w:r w:rsidR="006A6623" w:rsidRPr="00696566">
              <w:rPr>
                <w:rFonts w:ascii="Calibri" w:hAnsi="Calibri" w:cs="Arial"/>
              </w:rPr>
              <w:t xml:space="preserve"> /</w:t>
            </w:r>
            <w:r w:rsidRPr="00696566">
              <w:rPr>
                <w:rFonts w:ascii="Calibri" w:hAnsi="Calibri" w:cs="Arial"/>
              </w:rPr>
              <w:t>opiekuna prawnego</w:t>
            </w:r>
          </w:p>
        </w:tc>
      </w:tr>
      <w:tr w:rsidR="00666D66" w:rsidTr="00696566">
        <w:tc>
          <w:tcPr>
            <w:tcW w:w="4605" w:type="dxa"/>
          </w:tcPr>
          <w:p w:rsidR="00666D66" w:rsidRPr="00696566" w:rsidRDefault="00666D66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4605" w:type="dxa"/>
            <w:gridSpan w:val="2"/>
          </w:tcPr>
          <w:p w:rsidR="00666D66" w:rsidRPr="00696566" w:rsidRDefault="00666D66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sz w:val="22"/>
                <w:szCs w:val="22"/>
              </w:rPr>
              <w:t>Telefon komórkowy:</w:t>
            </w:r>
          </w:p>
        </w:tc>
      </w:tr>
      <w:tr w:rsidR="004D35DF" w:rsidTr="00696566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4D35DF" w:rsidRPr="00696566" w:rsidRDefault="004D35DF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sz w:val="22"/>
                <w:szCs w:val="22"/>
              </w:rPr>
              <w:t>Adres email:</w:t>
            </w:r>
          </w:p>
        </w:tc>
      </w:tr>
      <w:tr w:rsidR="00942F05" w:rsidRPr="001D7F84" w:rsidTr="00696566">
        <w:tc>
          <w:tcPr>
            <w:tcW w:w="9210" w:type="dxa"/>
            <w:gridSpan w:val="3"/>
            <w:shd w:val="pct10" w:color="auto" w:fill="auto"/>
            <w:vAlign w:val="center"/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"/>
                <w:b/>
              </w:rPr>
              <w:t>Dane osobowe matki</w:t>
            </w:r>
            <w:r w:rsidR="006A6623" w:rsidRPr="00696566">
              <w:rPr>
                <w:rFonts w:ascii="Calibri" w:hAnsi="Calibri" w:cs="Arial"/>
              </w:rPr>
              <w:t xml:space="preserve"> /</w:t>
            </w:r>
            <w:r w:rsidRPr="00696566">
              <w:rPr>
                <w:rFonts w:ascii="Calibri" w:hAnsi="Calibri" w:cs="Arial"/>
              </w:rPr>
              <w:t>opiekuna prawnego</w:t>
            </w:r>
          </w:p>
        </w:tc>
      </w:tr>
      <w:tr w:rsidR="00942F05" w:rsidTr="00696566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Imiona i nazwisko:</w:t>
            </w:r>
          </w:p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F05" w:rsidTr="00696566">
        <w:tc>
          <w:tcPr>
            <w:tcW w:w="9210" w:type="dxa"/>
            <w:gridSpan w:val="3"/>
            <w:shd w:val="pct10" w:color="auto" w:fill="auto"/>
          </w:tcPr>
          <w:p w:rsidR="00942F05" w:rsidRPr="00696566" w:rsidRDefault="00942F05" w:rsidP="0069656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96566">
              <w:rPr>
                <w:rFonts w:ascii="Calibri" w:hAnsi="Calibri" w:cs="Arial"/>
                <w:b/>
              </w:rPr>
              <w:t>Adres zamieszkania matki</w:t>
            </w:r>
            <w:r w:rsidR="006A6623" w:rsidRPr="00696566">
              <w:rPr>
                <w:rFonts w:ascii="Calibri" w:hAnsi="Calibri" w:cs="Arial"/>
              </w:rPr>
              <w:t xml:space="preserve"> /</w:t>
            </w:r>
            <w:r w:rsidRPr="00696566">
              <w:rPr>
                <w:rFonts w:ascii="Calibri" w:hAnsi="Calibri" w:cs="Arial"/>
              </w:rPr>
              <w:t>opiekuna prawnego</w:t>
            </w:r>
          </w:p>
        </w:tc>
      </w:tr>
      <w:tr w:rsidR="00942F05" w:rsidTr="00696566">
        <w:tc>
          <w:tcPr>
            <w:tcW w:w="4605" w:type="dxa"/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Kod pocztowy:</w:t>
            </w:r>
          </w:p>
        </w:tc>
        <w:tc>
          <w:tcPr>
            <w:tcW w:w="4605" w:type="dxa"/>
            <w:gridSpan w:val="2"/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385E9E" w:rsidRPr="00696566">
              <w:rPr>
                <w:rFonts w:ascii="Calibri" w:hAnsi="Calibri" w:cs="Calibri"/>
                <w:sz w:val="22"/>
                <w:szCs w:val="22"/>
              </w:rPr>
              <w:t>:</w:t>
            </w:r>
            <w:r w:rsidR="00954BDF" w:rsidRPr="0069656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942F05" w:rsidTr="00696566">
        <w:tc>
          <w:tcPr>
            <w:tcW w:w="4605" w:type="dxa"/>
            <w:tcBorders>
              <w:bottom w:val="single" w:sz="4" w:space="0" w:color="auto"/>
            </w:tcBorders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Ulica:</w:t>
            </w:r>
            <w:r w:rsidR="00954BDF" w:rsidRPr="0069656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domu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942F05" w:rsidRPr="00696566" w:rsidRDefault="00942F05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Nr lokalu:</w:t>
            </w:r>
          </w:p>
        </w:tc>
      </w:tr>
      <w:tr w:rsidR="00942F05" w:rsidTr="00696566">
        <w:tc>
          <w:tcPr>
            <w:tcW w:w="9210" w:type="dxa"/>
            <w:gridSpan w:val="3"/>
            <w:shd w:val="pct10" w:color="auto" w:fill="auto"/>
          </w:tcPr>
          <w:p w:rsidR="00942F05" w:rsidRPr="00696566" w:rsidRDefault="00942F05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b/>
                <w:sz w:val="22"/>
                <w:szCs w:val="22"/>
              </w:rPr>
              <w:t xml:space="preserve">Dane kontaktowe </w:t>
            </w:r>
            <w:r w:rsidR="00B129FB" w:rsidRPr="00696566">
              <w:rPr>
                <w:rFonts w:ascii="Calibri" w:hAnsi="Calibri" w:cs="Arial"/>
                <w:b/>
                <w:sz w:val="22"/>
                <w:szCs w:val="22"/>
              </w:rPr>
              <w:t>matki</w:t>
            </w:r>
            <w:r w:rsidR="006A6623" w:rsidRPr="00696566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Pr="00696566">
              <w:rPr>
                <w:rFonts w:ascii="Calibri" w:hAnsi="Calibri" w:cs="Arial"/>
                <w:sz w:val="22"/>
                <w:szCs w:val="22"/>
              </w:rPr>
              <w:t>opiekuna prawnego</w:t>
            </w:r>
          </w:p>
        </w:tc>
      </w:tr>
      <w:tr w:rsidR="00942F05" w:rsidTr="00696566">
        <w:tc>
          <w:tcPr>
            <w:tcW w:w="4605" w:type="dxa"/>
          </w:tcPr>
          <w:p w:rsidR="00942F05" w:rsidRPr="00696566" w:rsidRDefault="00942F05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4605" w:type="dxa"/>
            <w:gridSpan w:val="2"/>
          </w:tcPr>
          <w:p w:rsidR="00942F05" w:rsidRPr="00696566" w:rsidRDefault="00942F05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sz w:val="22"/>
                <w:szCs w:val="22"/>
              </w:rPr>
              <w:t>Telefon komórkowy:</w:t>
            </w:r>
          </w:p>
        </w:tc>
      </w:tr>
      <w:tr w:rsidR="00F43208" w:rsidTr="00696566">
        <w:tc>
          <w:tcPr>
            <w:tcW w:w="9210" w:type="dxa"/>
            <w:gridSpan w:val="3"/>
          </w:tcPr>
          <w:p w:rsidR="00F43208" w:rsidRPr="00696566" w:rsidRDefault="00F43208" w:rsidP="0069656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6566">
              <w:rPr>
                <w:rFonts w:ascii="Calibri" w:hAnsi="Calibri" w:cs="Arial"/>
                <w:sz w:val="22"/>
                <w:szCs w:val="22"/>
              </w:rPr>
              <w:t>Adres email:</w:t>
            </w:r>
          </w:p>
        </w:tc>
      </w:tr>
    </w:tbl>
    <w:p w:rsidR="00177A3E" w:rsidRDefault="00177A3E" w:rsidP="00942F0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73C21" w:rsidRDefault="00873C21" w:rsidP="00942F0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54BDF" w:rsidRDefault="00954BDF" w:rsidP="00942F0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5"/>
        <w:gridCol w:w="2014"/>
      </w:tblGrid>
      <w:tr w:rsidR="00B13FFC" w:rsidTr="00696566">
        <w:tc>
          <w:tcPr>
            <w:tcW w:w="9210" w:type="dxa"/>
            <w:gridSpan w:val="3"/>
            <w:shd w:val="pct10" w:color="auto" w:fill="auto"/>
          </w:tcPr>
          <w:p w:rsidR="00B13FFC" w:rsidRPr="00696566" w:rsidRDefault="00B13FFC" w:rsidP="004D35DF">
            <w:pPr>
              <w:rPr>
                <w:rFonts w:ascii="Calibri" w:hAnsi="Calibri" w:cs="Book Antiqua"/>
                <w:color w:val="000000"/>
                <w:sz w:val="22"/>
                <w:szCs w:val="22"/>
              </w:rPr>
            </w:pPr>
            <w:r w:rsidRPr="00696566">
              <w:rPr>
                <w:rFonts w:ascii="Calibri" w:hAnsi="Calibri" w:cs="Calibri"/>
                <w:b/>
              </w:rPr>
              <w:t>Istotne informacje dotyczące kandydata</w:t>
            </w:r>
            <w:r w:rsidR="001D2CA7" w:rsidRPr="00696566">
              <w:rPr>
                <w:rFonts w:ascii="Calibri" w:hAnsi="Calibri" w:cs="Calibri"/>
                <w:b/>
              </w:rPr>
              <w:t xml:space="preserve"> </w:t>
            </w:r>
            <w:r w:rsidR="004D35DF" w:rsidRPr="00696566">
              <w:rPr>
                <w:rFonts w:ascii="Calibri" w:hAnsi="Calibri" w:cs="Calibri"/>
                <w:sz w:val="20"/>
                <w:szCs w:val="20"/>
              </w:rPr>
              <w:t xml:space="preserve">(gromadzone na podstawie art. 155 </w:t>
            </w:r>
            <w:r w:rsidR="004D35DF" w:rsidRPr="00696566">
              <w:rPr>
                <w:rFonts w:ascii="Calibri" w:hAnsi="Calibri" w:cs="Book Antiqua"/>
                <w:color w:val="000000"/>
                <w:sz w:val="22"/>
                <w:szCs w:val="22"/>
              </w:rPr>
              <w:t>ustawy z 14 grudnia 2016 r. – Prawo oświatowe (</w:t>
            </w:r>
            <w:r w:rsidR="003378BC">
              <w:rPr>
                <w:rFonts w:ascii="Calibri" w:hAnsi="Calibri" w:cs="Book Antiqua"/>
                <w:color w:val="000000"/>
                <w:sz w:val="22"/>
                <w:szCs w:val="22"/>
              </w:rPr>
              <w:t>Dz.U.2019, poz</w:t>
            </w:r>
            <w:r w:rsidR="003378BC" w:rsidRPr="007E4976">
              <w:rPr>
                <w:rFonts w:ascii="Calibri" w:hAnsi="Calibri" w:cs="Book Antiqua"/>
                <w:color w:val="000000"/>
                <w:sz w:val="22"/>
                <w:szCs w:val="22"/>
              </w:rPr>
              <w:t>.1148</w:t>
            </w:r>
            <w:r w:rsidR="004D35DF" w:rsidRPr="00696566">
              <w:rPr>
                <w:rFonts w:ascii="Calibri" w:hAnsi="Calibri" w:cs="Book Antiqua"/>
                <w:color w:val="000000"/>
                <w:sz w:val="22"/>
                <w:szCs w:val="22"/>
              </w:rPr>
              <w:t>).</w:t>
            </w:r>
            <w:r w:rsidR="00873C21" w:rsidRPr="00696566">
              <w:rPr>
                <w:rFonts w:ascii="Calibri" w:hAnsi="Calibri" w:cs="Book Antiqua"/>
                <w:color w:val="000000"/>
                <w:sz w:val="22"/>
                <w:szCs w:val="22"/>
              </w:rPr>
              <w:t xml:space="preserve"> </w:t>
            </w:r>
            <w:r w:rsidR="006A6623" w:rsidRPr="00696566">
              <w:rPr>
                <w:rFonts w:ascii="Calibri" w:hAnsi="Calibri" w:cs="Calibri"/>
                <w:sz w:val="20"/>
                <w:szCs w:val="20"/>
              </w:rPr>
              <w:t>(właściwe za</w:t>
            </w:r>
            <w:r w:rsidR="00185905" w:rsidRPr="00696566">
              <w:rPr>
                <w:rFonts w:ascii="Calibri" w:hAnsi="Calibri" w:cs="Calibri"/>
                <w:sz w:val="20"/>
                <w:szCs w:val="20"/>
              </w:rPr>
              <w:t>kreślić</w:t>
            </w:r>
            <w:r w:rsidR="00B129FB" w:rsidRPr="0069656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13FFC" w:rsidTr="00696566">
        <w:tc>
          <w:tcPr>
            <w:tcW w:w="5211" w:type="dxa"/>
            <w:shd w:val="pct10" w:color="auto" w:fill="auto"/>
            <w:vAlign w:val="center"/>
          </w:tcPr>
          <w:p w:rsidR="00B13FFC" w:rsidRPr="00696566" w:rsidRDefault="00B13FFC" w:rsidP="00954BDF">
            <w:pPr>
              <w:rPr>
                <w:rFonts w:ascii="Calibri" w:hAnsi="Calibri" w:cs="Arial"/>
                <w:sz w:val="20"/>
                <w:szCs w:val="20"/>
              </w:rPr>
            </w:pPr>
            <w:r w:rsidRPr="00696566">
              <w:rPr>
                <w:rFonts w:ascii="Calibri" w:hAnsi="Calibri" w:cs="Arial"/>
                <w:sz w:val="20"/>
                <w:szCs w:val="20"/>
              </w:rPr>
              <w:t>Czy dziecko posiada orzeczenie o potrzebie kształcenia specjalnego</w:t>
            </w:r>
            <w:r w:rsidR="00185905" w:rsidRPr="00696566">
              <w:rPr>
                <w:rFonts w:ascii="Calibri" w:hAnsi="Calibri" w:cs="Arial"/>
                <w:sz w:val="20"/>
                <w:szCs w:val="20"/>
              </w:rPr>
              <w:t>?</w:t>
            </w:r>
            <w:r w:rsidR="00DB2095" w:rsidRPr="00696566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014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B13FFC" w:rsidTr="00696566">
        <w:tc>
          <w:tcPr>
            <w:tcW w:w="5211" w:type="dxa"/>
            <w:shd w:val="pct10" w:color="auto" w:fill="auto"/>
            <w:vAlign w:val="center"/>
          </w:tcPr>
          <w:p w:rsidR="00B13FFC" w:rsidRPr="00696566" w:rsidRDefault="00B13FFC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696566">
              <w:rPr>
                <w:rFonts w:ascii="Calibri" w:hAnsi="Calibri" w:cs="Arial"/>
                <w:sz w:val="20"/>
                <w:szCs w:val="20"/>
              </w:rPr>
              <w:t>Czy dziecko posiada orzeczenie o niepełnosprawności</w:t>
            </w:r>
            <w:r w:rsidR="00185905" w:rsidRPr="00696566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B129FB" w:rsidRPr="00696566" w:rsidRDefault="00B129FB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014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B13FFC" w:rsidTr="00696566">
        <w:tc>
          <w:tcPr>
            <w:tcW w:w="5211" w:type="dxa"/>
            <w:shd w:val="pct10" w:color="auto" w:fill="auto"/>
            <w:vAlign w:val="center"/>
          </w:tcPr>
          <w:p w:rsidR="00B13FFC" w:rsidRPr="00696566" w:rsidRDefault="00B13FFC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696566">
              <w:rPr>
                <w:rFonts w:ascii="Calibri" w:hAnsi="Calibri" w:cs="Arial"/>
                <w:sz w:val="20"/>
                <w:szCs w:val="20"/>
              </w:rPr>
              <w:t>Czy dziecko jest na diecie wynikającej ze stanu zdrowia</w:t>
            </w:r>
            <w:r w:rsidR="00185905" w:rsidRPr="00696566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385E9E" w:rsidRPr="00696566" w:rsidRDefault="00385E9E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014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B13FFC" w:rsidTr="00696566">
        <w:tc>
          <w:tcPr>
            <w:tcW w:w="5211" w:type="dxa"/>
            <w:shd w:val="pct10" w:color="auto" w:fill="auto"/>
            <w:vAlign w:val="center"/>
          </w:tcPr>
          <w:p w:rsidR="00DB2095" w:rsidRPr="00696566" w:rsidRDefault="00B13FFC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696566">
              <w:rPr>
                <w:rFonts w:ascii="Calibri" w:hAnsi="Calibri" w:cs="Arial"/>
                <w:sz w:val="20"/>
                <w:szCs w:val="20"/>
              </w:rPr>
              <w:t>Czy d</w:t>
            </w:r>
            <w:r w:rsidR="00DB2095" w:rsidRPr="00696566">
              <w:rPr>
                <w:rFonts w:ascii="Calibri" w:hAnsi="Calibri" w:cs="Arial"/>
                <w:sz w:val="20"/>
                <w:szCs w:val="20"/>
              </w:rPr>
              <w:t>ziecko ma zdiagnozowaną alergię?</w:t>
            </w:r>
          </w:p>
          <w:p w:rsidR="00AD6A28" w:rsidRPr="00696566" w:rsidRDefault="00AD6A28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014" w:type="dxa"/>
            <w:vAlign w:val="center"/>
          </w:tcPr>
          <w:p w:rsidR="00B13FFC" w:rsidRPr="00696566" w:rsidRDefault="00B13FFC" w:rsidP="0069656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6566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AD6A28" w:rsidTr="00696566">
        <w:tc>
          <w:tcPr>
            <w:tcW w:w="9210" w:type="dxa"/>
            <w:gridSpan w:val="3"/>
            <w:vAlign w:val="center"/>
          </w:tcPr>
          <w:p w:rsidR="00AD6A28" w:rsidRPr="00696566" w:rsidRDefault="00AD6A28" w:rsidP="00696566">
            <w:pPr>
              <w:spacing w:line="360" w:lineRule="auto"/>
              <w:rPr>
                <w:rFonts w:ascii="Calibri" w:hAnsi="Calibri" w:cs="Arial"/>
                <w:b/>
              </w:rPr>
            </w:pPr>
            <w:r w:rsidRPr="00696566">
              <w:rPr>
                <w:rFonts w:ascii="Calibri" w:hAnsi="Calibri" w:cs="Arial"/>
                <w:b/>
              </w:rPr>
              <w:lastRenderedPageBreak/>
              <w:t xml:space="preserve">Inne istotne </w:t>
            </w:r>
            <w:r w:rsidR="007C4C56" w:rsidRPr="00696566">
              <w:rPr>
                <w:rFonts w:ascii="Calibri" w:hAnsi="Calibri" w:cs="Arial"/>
                <w:b/>
              </w:rPr>
              <w:t>uwagi rodzica dotyczące dziecka</w:t>
            </w:r>
            <w:r w:rsidR="00B129FB" w:rsidRPr="00696566">
              <w:rPr>
                <w:rFonts w:ascii="Calibri" w:hAnsi="Calibri" w:cs="Arial"/>
              </w:rPr>
              <w:t>(proszę uzupełnić)</w:t>
            </w:r>
            <w:r w:rsidR="007C2BC0" w:rsidRPr="00696566">
              <w:rPr>
                <w:rFonts w:ascii="Calibri" w:hAnsi="Calibri" w:cs="Arial"/>
              </w:rPr>
              <w:t>:</w:t>
            </w:r>
          </w:p>
          <w:p w:rsidR="007C2BC0" w:rsidRPr="00696566" w:rsidRDefault="007C2BC0" w:rsidP="00696566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AD6A28" w:rsidRPr="00696566" w:rsidRDefault="00AD6A28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D6A28" w:rsidRPr="00696566" w:rsidRDefault="00AD6A28" w:rsidP="0069656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D6A28" w:rsidRPr="00696566" w:rsidRDefault="00AD6A28" w:rsidP="00696566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F7ACB" w:rsidRDefault="00AF7ACB" w:rsidP="00C55781">
      <w:pPr>
        <w:autoSpaceDE w:val="0"/>
        <w:autoSpaceDN w:val="0"/>
        <w:adjustRightInd w:val="0"/>
        <w:rPr>
          <w:rFonts w:ascii="Calibri" w:hAnsi="Calibri" w:cs="TimesNewRoman"/>
          <w:b/>
          <w:sz w:val="18"/>
          <w:szCs w:val="18"/>
        </w:rPr>
      </w:pPr>
    </w:p>
    <w:p w:rsidR="006A6623" w:rsidRPr="001637F8" w:rsidRDefault="006A6623" w:rsidP="000371BB">
      <w:pPr>
        <w:autoSpaceDE w:val="0"/>
        <w:autoSpaceDN w:val="0"/>
        <w:adjustRightInd w:val="0"/>
        <w:rPr>
          <w:b/>
          <w:sz w:val="20"/>
          <w:szCs w:val="20"/>
        </w:rPr>
      </w:pPr>
      <w:r w:rsidRPr="001637F8">
        <w:rPr>
          <w:b/>
          <w:sz w:val="20"/>
          <w:szCs w:val="20"/>
        </w:rPr>
        <w:t>POUCZENIA:</w:t>
      </w:r>
    </w:p>
    <w:p w:rsidR="001637F8" w:rsidRPr="001637F8" w:rsidRDefault="001637F8" w:rsidP="001637F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37F8">
        <w:rPr>
          <w:sz w:val="18"/>
          <w:szCs w:val="18"/>
        </w:rPr>
        <w:t xml:space="preserve">Uprzedzony o odpowiedzialności karnej z art. 233 kodeksu karnego oświadczam, że podane dane są zgodne ze stanem faktycznym. Przyjmuję do wiadomości, że dyrektor szkoły może zażądać przedstawienia dokumentów potwierdzających dane zapisane we wniosku. Wyrażam zgodę/nie wyrażam zgody (niepotrzebne skreślić) na przetwarzanie danych osobowych zawartych w niniejszym wniosku zgodnie z ustawą o ochronie danych osobowych (Dz.U. z 2002 r. Nr 101, poz. 926 z </w:t>
      </w:r>
      <w:proofErr w:type="spellStart"/>
      <w:r w:rsidRPr="001637F8">
        <w:rPr>
          <w:sz w:val="18"/>
          <w:szCs w:val="18"/>
        </w:rPr>
        <w:t>późn</w:t>
      </w:r>
      <w:proofErr w:type="spellEnd"/>
      <w:r w:rsidRPr="001637F8">
        <w:rPr>
          <w:sz w:val="18"/>
          <w:szCs w:val="18"/>
        </w:rPr>
        <w:t xml:space="preserve">. zm.). </w:t>
      </w:r>
    </w:p>
    <w:p w:rsidR="001637F8" w:rsidRPr="001637F8" w:rsidRDefault="001637F8" w:rsidP="001637F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37F8">
        <w:rPr>
          <w:sz w:val="18"/>
          <w:szCs w:val="18"/>
        </w:rPr>
        <w:t xml:space="preserve">Ponadto przyjmuję do wiadomości że: </w:t>
      </w:r>
    </w:p>
    <w:p w:rsidR="001637F8" w:rsidRPr="001637F8" w:rsidRDefault="001637F8" w:rsidP="001637F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NewRoman"/>
          <w:sz w:val="18"/>
          <w:szCs w:val="18"/>
        </w:rPr>
      </w:pPr>
      <w:r w:rsidRPr="001637F8">
        <w:rPr>
          <w:sz w:val="18"/>
          <w:szCs w:val="18"/>
        </w:rPr>
        <w:t xml:space="preserve">administratorem danych jest szkoła wskazana na pierwszym miejscu wyboru; </w:t>
      </w:r>
    </w:p>
    <w:p w:rsidR="001637F8" w:rsidRPr="001637F8" w:rsidRDefault="001637F8" w:rsidP="001637F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NewRoman"/>
          <w:sz w:val="18"/>
          <w:szCs w:val="18"/>
        </w:rPr>
      </w:pPr>
      <w:r w:rsidRPr="001637F8">
        <w:rPr>
          <w:sz w:val="18"/>
          <w:szCs w:val="18"/>
        </w:rPr>
        <w:t xml:space="preserve">niniejsze dane zbierane są w celu sprawnego przeprowadzenia procedury rekrutacji do klas pierwszych podstawowych oraz w przypadku pozytywnego wyniku rekrutacji w celu sprawnego realizowania zadań szkoły oraz zadań organu prowadzącego -Gminy i Miasta Koziegłowy </w:t>
      </w:r>
    </w:p>
    <w:p w:rsidR="007C2BC0" w:rsidRPr="001637F8" w:rsidRDefault="001637F8" w:rsidP="001637F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1637F8">
        <w:rPr>
          <w:sz w:val="18"/>
          <w:szCs w:val="18"/>
        </w:rPr>
        <w:t>przysługuje mi prawo dostępu do treści moich danych osobowych i ich poprawiania za pośrednictwem szkoły obwodowej, do której dziecko będzie uczęszczało.</w:t>
      </w:r>
      <w:r w:rsidR="006A6623" w:rsidRPr="001637F8">
        <w:rPr>
          <w:rFonts w:ascii="Calibri" w:hAnsi="Calibri" w:cs="TimesNewRoman"/>
          <w:sz w:val="18"/>
          <w:szCs w:val="18"/>
        </w:rPr>
        <w:t xml:space="preserve"> </w:t>
      </w:r>
    </w:p>
    <w:p w:rsidR="001637F8" w:rsidRPr="001637F8" w:rsidRDefault="001637F8" w:rsidP="001637F8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77A3E" w:rsidTr="00696566">
        <w:tc>
          <w:tcPr>
            <w:tcW w:w="4605" w:type="dxa"/>
            <w:shd w:val="pct10" w:color="auto" w:fill="auto"/>
            <w:vAlign w:val="center"/>
          </w:tcPr>
          <w:p w:rsidR="00177A3E" w:rsidRPr="00696566" w:rsidRDefault="00177A3E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Data wypełnienia wniosku</w:t>
            </w:r>
          </w:p>
        </w:tc>
        <w:tc>
          <w:tcPr>
            <w:tcW w:w="4605" w:type="dxa"/>
          </w:tcPr>
          <w:p w:rsidR="00177A3E" w:rsidRPr="00696566" w:rsidRDefault="00177A3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7A3E" w:rsidRPr="00696566" w:rsidRDefault="00177A3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A3E" w:rsidTr="00696566">
        <w:tc>
          <w:tcPr>
            <w:tcW w:w="4605" w:type="dxa"/>
            <w:shd w:val="pct10" w:color="auto" w:fill="auto"/>
            <w:vAlign w:val="center"/>
          </w:tcPr>
          <w:p w:rsidR="00177A3E" w:rsidRPr="00696566" w:rsidRDefault="00893DBE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</w:t>
            </w:r>
            <w:r w:rsidR="00E961D1">
              <w:rPr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dziców</w:t>
            </w:r>
            <w:r w:rsidR="006A6623" w:rsidRPr="00696566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>
              <w:rPr>
                <w:rFonts w:ascii="Calibri" w:hAnsi="Calibri" w:cs="Calibri"/>
                <w:sz w:val="22"/>
                <w:szCs w:val="22"/>
              </w:rPr>
              <w:t>opiekunów</w:t>
            </w:r>
            <w:r w:rsidR="00177A3E" w:rsidRPr="00696566">
              <w:rPr>
                <w:rFonts w:ascii="Calibri" w:hAnsi="Calibri" w:cs="Calibri"/>
                <w:sz w:val="22"/>
                <w:szCs w:val="22"/>
              </w:rPr>
              <w:t xml:space="preserve"> prawn</w:t>
            </w:r>
            <w:r>
              <w:rPr>
                <w:rFonts w:ascii="Calibri" w:hAnsi="Calibri" w:cs="Calibri"/>
                <w:sz w:val="22"/>
                <w:szCs w:val="22"/>
              </w:rPr>
              <w:t>ych</w:t>
            </w:r>
          </w:p>
        </w:tc>
        <w:tc>
          <w:tcPr>
            <w:tcW w:w="4605" w:type="dxa"/>
          </w:tcPr>
          <w:p w:rsidR="00177A3E" w:rsidRPr="00696566" w:rsidRDefault="00177A3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7A3E" w:rsidRPr="00696566" w:rsidRDefault="00177A3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A3E" w:rsidTr="00696566">
        <w:tc>
          <w:tcPr>
            <w:tcW w:w="4605" w:type="dxa"/>
            <w:shd w:val="pct10" w:color="auto" w:fill="auto"/>
            <w:vAlign w:val="center"/>
          </w:tcPr>
          <w:p w:rsidR="00177A3E" w:rsidRPr="00696566" w:rsidRDefault="00177A3E" w:rsidP="006965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96566">
              <w:rPr>
                <w:rFonts w:ascii="Calibri" w:hAnsi="Calibri" w:cs="Calibri"/>
                <w:sz w:val="22"/>
                <w:szCs w:val="22"/>
              </w:rPr>
              <w:t>Data przyjęcia wniosku przez placówkę</w:t>
            </w:r>
          </w:p>
        </w:tc>
        <w:tc>
          <w:tcPr>
            <w:tcW w:w="4605" w:type="dxa"/>
          </w:tcPr>
          <w:p w:rsidR="00177A3E" w:rsidRPr="00696566" w:rsidRDefault="00177A3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7A3E" w:rsidRPr="00696566" w:rsidRDefault="00177A3E" w:rsidP="0069656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637F8" w:rsidRDefault="001637F8" w:rsidP="00C5578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637F8" w:rsidRDefault="001637F8" w:rsidP="00C55781">
      <w:pPr>
        <w:autoSpaceDE w:val="0"/>
        <w:autoSpaceDN w:val="0"/>
        <w:adjustRightInd w:val="0"/>
        <w:rPr>
          <w:b/>
          <w:sz w:val="20"/>
          <w:szCs w:val="20"/>
        </w:rPr>
      </w:pPr>
      <w:r w:rsidRPr="001637F8">
        <w:rPr>
          <w:b/>
          <w:sz w:val="20"/>
          <w:szCs w:val="20"/>
        </w:rPr>
        <w:t xml:space="preserve">KLAUZLA INFORMACYJNA </w:t>
      </w:r>
    </w:p>
    <w:p w:rsidR="00493321" w:rsidRDefault="00493321" w:rsidP="00C5578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93321" w:rsidRPr="008C03F7" w:rsidRDefault="00493321" w:rsidP="00493321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  <w:sz w:val="22"/>
          <w:szCs w:val="22"/>
        </w:rPr>
      </w:pPr>
      <w:r w:rsidRPr="008C03F7">
        <w:rPr>
          <w:rFonts w:ascii="Calibri" w:hAnsi="Calibri" w:cs="Calibri"/>
          <w:sz w:val="22"/>
          <w:szCs w:val="22"/>
        </w:rPr>
        <w:t>Informacje o przetwarzaniu danych osobowych w związku ze zgłoszeniem dziecka do szkoły</w:t>
      </w:r>
    </w:p>
    <w:p w:rsidR="00493321" w:rsidRPr="000934B9" w:rsidRDefault="00493321" w:rsidP="00493321">
      <w:pPr>
        <w:spacing w:after="4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W związku z art. 13 ust. 1 i 2 ogólnego rozporządzenia o ochronie danych osobowych (RODO) informujemy, że:</w:t>
      </w:r>
    </w:p>
    <w:p w:rsidR="00493321" w:rsidRPr="00493321" w:rsidRDefault="00493321" w:rsidP="0049332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administratorem danych jest </w:t>
      </w:r>
      <w:r>
        <w:rPr>
          <w:b/>
          <w:sz w:val="18"/>
          <w:szCs w:val="18"/>
        </w:rPr>
        <w:t>Zespół Szkół w</w:t>
      </w:r>
      <w:r w:rsidRPr="001637F8">
        <w:rPr>
          <w:b/>
          <w:sz w:val="18"/>
          <w:szCs w:val="18"/>
        </w:rPr>
        <w:t xml:space="preserve"> Koziegłowac</w:t>
      </w:r>
      <w:r>
        <w:rPr>
          <w:b/>
          <w:sz w:val="18"/>
          <w:szCs w:val="18"/>
        </w:rPr>
        <w:t xml:space="preserve">h , </w:t>
      </w:r>
      <w:r w:rsidRPr="001637F8">
        <w:rPr>
          <w:b/>
          <w:sz w:val="18"/>
          <w:szCs w:val="18"/>
        </w:rPr>
        <w:t xml:space="preserve">ul. 3 Maja 12 , 42-350 Koziegłowy </w:t>
      </w:r>
      <w:r w:rsidR="00466846">
        <w:rPr>
          <w:b/>
          <w:sz w:val="18"/>
          <w:szCs w:val="18"/>
        </w:rPr>
        <w:br/>
      </w:r>
      <w:r w:rsidRPr="001637F8">
        <w:rPr>
          <w:b/>
          <w:sz w:val="18"/>
          <w:szCs w:val="18"/>
        </w:rPr>
        <w:t>tel. (34)3141214, e-mail: sekretariat@zskozieglowy.szkolnastrona.pl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dane osobowe przetwarzamy </w:t>
      </w:r>
      <w:r w:rsidRPr="000934B9">
        <w:rPr>
          <w:rFonts w:ascii="Calibri" w:hAnsi="Calibri" w:cs="Calibri"/>
          <w:iCs/>
          <w:sz w:val="18"/>
          <w:szCs w:val="18"/>
        </w:rPr>
        <w:t>w celu przyjęcia do placówki dziecka zamieszkałego w obwodzie na podstawie ciążącego na administratorze obowiązku prawnego (art. 6 ust. 1 lit. c RODO) – w związku z art. 151 ustawy Prawo oświatowe</w:t>
      </w:r>
      <w:r w:rsidRPr="000934B9">
        <w:rPr>
          <w:rFonts w:ascii="Calibri" w:hAnsi="Calibri" w:cs="Calibri"/>
          <w:sz w:val="18"/>
          <w:szCs w:val="18"/>
        </w:rPr>
        <w:t>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po przyjęciu dziecka będziemy przetwarzać dane w celach związanych z prowadzeniem dokumentacji przebiegu nauczania, działalności wychowawczej i opiekuńczej na podstawie </w:t>
      </w:r>
      <w:r w:rsidRPr="000934B9">
        <w:rPr>
          <w:rFonts w:ascii="Calibri" w:hAnsi="Calibri" w:cs="Calibri"/>
          <w:iCs/>
          <w:sz w:val="18"/>
          <w:szCs w:val="18"/>
        </w:rPr>
        <w:t xml:space="preserve">ciążących na administratorze obowiązków prawnych oraz zadań realizowanych w interesie publicznym (art. 6 ust. 1 lit. c i e RODO) </w:t>
      </w:r>
      <w:r w:rsidRPr="000934B9">
        <w:rPr>
          <w:rFonts w:ascii="Calibri" w:hAnsi="Calibri" w:cs="Calibri"/>
          <w:sz w:val="18"/>
          <w:szCs w:val="18"/>
        </w:rPr>
        <w:t>wynikających z ustawy Prawo oświatowe, ustawy o</w:t>
      </w:r>
      <w:r>
        <w:rPr>
          <w:rFonts w:ascii="Calibri" w:hAnsi="Calibri" w:cs="Calibri"/>
          <w:sz w:val="18"/>
          <w:szCs w:val="18"/>
        </w:rPr>
        <w:t> </w:t>
      </w:r>
      <w:r w:rsidRPr="000934B9">
        <w:rPr>
          <w:rFonts w:ascii="Calibri" w:hAnsi="Calibri" w:cs="Calibri"/>
          <w:sz w:val="18"/>
          <w:szCs w:val="18"/>
        </w:rPr>
        <w:t>systemie oświaty, aktów wykonawczych i statutu placówki</w:t>
      </w:r>
      <w:r w:rsidRPr="000934B9">
        <w:rPr>
          <w:rFonts w:ascii="Calibri" w:hAnsi="Calibri" w:cs="Calibri"/>
          <w:iCs/>
          <w:sz w:val="18"/>
          <w:szCs w:val="18"/>
        </w:rPr>
        <w:t>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wskazane wyżej przepisy obligują Państwa do podania danych; w przypadku odmowy nie przyjmiemy zgłoszenia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odbiorcami danych </w:t>
      </w:r>
      <w:r>
        <w:rPr>
          <w:rFonts w:ascii="Calibri" w:hAnsi="Calibri" w:cs="Calibri"/>
          <w:sz w:val="18"/>
          <w:szCs w:val="18"/>
        </w:rPr>
        <w:t xml:space="preserve">na poszczególnych etapach edukacji </w:t>
      </w:r>
      <w:r w:rsidRPr="000934B9">
        <w:rPr>
          <w:rFonts w:ascii="Calibri" w:hAnsi="Calibri" w:cs="Calibri"/>
          <w:sz w:val="18"/>
          <w:szCs w:val="18"/>
        </w:rPr>
        <w:t>będą</w:t>
      </w:r>
      <w:r>
        <w:rPr>
          <w:rFonts w:ascii="Calibri" w:hAnsi="Calibri" w:cs="Calibri"/>
          <w:sz w:val="18"/>
          <w:szCs w:val="18"/>
        </w:rPr>
        <w:t>: minister właściwy ds. oświaty, organ prowadzący, organ nadzoru pedagogicznego, okręgowa komisja egzaminacyjna, podmioty sprawujące opiekę zdrowotną nad uczniami</w:t>
      </w:r>
      <w:r w:rsidRPr="000934B9">
        <w:rPr>
          <w:rFonts w:ascii="Calibri" w:hAnsi="Calibri" w:cs="Calibri"/>
          <w:sz w:val="18"/>
          <w:szCs w:val="18"/>
        </w:rPr>
        <w:t xml:space="preserve"> oraz </w:t>
      </w:r>
      <w:r>
        <w:rPr>
          <w:rFonts w:ascii="Calibri" w:hAnsi="Calibri" w:cs="Calibri"/>
          <w:sz w:val="18"/>
          <w:szCs w:val="18"/>
        </w:rPr>
        <w:t>podmioty</w:t>
      </w:r>
      <w:r w:rsidRPr="000934B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spierające placówkę w obsłudze administracyjnej, informatycznej i prawnej</w:t>
      </w:r>
      <w:r w:rsidRPr="000934B9">
        <w:rPr>
          <w:rFonts w:ascii="Calibri" w:hAnsi="Calibri" w:cs="Calibri"/>
          <w:sz w:val="18"/>
          <w:szCs w:val="18"/>
        </w:rPr>
        <w:t>; nie będziemy przekazywać danych do odbiorców w państwach trzecich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zgłoszenie będziemy przechowywać </w:t>
      </w:r>
      <w:r w:rsidRPr="000934B9">
        <w:rPr>
          <w:rFonts w:ascii="Calibri" w:hAnsi="Calibri" w:cs="Calibri"/>
          <w:iCs/>
          <w:sz w:val="18"/>
          <w:szCs w:val="18"/>
        </w:rPr>
        <w:t>przez okres edukacji dziecka, zaś dane zawarte w dokumentacji nauczania po zakończeniu edukacji maksymalnie przez 50 lat w zależności od rodzaju dokumentacji</w:t>
      </w:r>
      <w:r w:rsidRPr="000934B9">
        <w:rPr>
          <w:rFonts w:ascii="Calibri" w:hAnsi="Calibri" w:cs="Calibri"/>
          <w:sz w:val="18"/>
          <w:szCs w:val="18"/>
        </w:rPr>
        <w:t>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przysługują Państwu prawa:</w:t>
      </w:r>
      <w:r w:rsidRPr="000934B9">
        <w:rPr>
          <w:rFonts w:ascii="Calibri" w:hAnsi="Calibri" w:cs="Calibri"/>
          <w:i/>
          <w:sz w:val="18"/>
          <w:szCs w:val="18"/>
        </w:rPr>
        <w:t xml:space="preserve"> </w:t>
      </w:r>
      <w:r w:rsidRPr="000934B9">
        <w:rPr>
          <w:rFonts w:ascii="Calibri" w:hAnsi="Calibri" w:cs="Calibri"/>
          <w:iCs/>
          <w:sz w:val="18"/>
          <w:szCs w:val="18"/>
        </w:rPr>
        <w:t>żądania dostępu do danych, ich sprostowania, usunięcia i ograniczenia przetwarzania</w:t>
      </w:r>
      <w:r w:rsidRPr="000934B9">
        <w:rPr>
          <w:rFonts w:ascii="Calibri" w:hAnsi="Calibri" w:cs="Calibri"/>
          <w:sz w:val="18"/>
          <w:szCs w:val="18"/>
        </w:rPr>
        <w:t>, które w stosownych przypadkach przepisy mogą ograniczyć, a także prawo wniesienia skargi do Prezesa UODO</w:t>
      </w:r>
      <w:r>
        <w:rPr>
          <w:rFonts w:ascii="Calibri" w:hAnsi="Calibri" w:cs="Calibri"/>
          <w:sz w:val="18"/>
          <w:szCs w:val="18"/>
        </w:rPr>
        <w:t xml:space="preserve"> (</w:t>
      </w:r>
      <w:r w:rsidRPr="00270278">
        <w:rPr>
          <w:rFonts w:ascii="Calibri" w:hAnsi="Calibri" w:cs="Calibri"/>
          <w:sz w:val="18"/>
          <w:szCs w:val="18"/>
        </w:rPr>
        <w:t>ul Stawki 2</w:t>
      </w:r>
      <w:r>
        <w:rPr>
          <w:rFonts w:ascii="Calibri" w:hAnsi="Calibri" w:cs="Calibri"/>
          <w:sz w:val="18"/>
          <w:szCs w:val="18"/>
        </w:rPr>
        <w:t>,</w:t>
      </w:r>
      <w:r w:rsidRPr="00270278">
        <w:rPr>
          <w:rFonts w:ascii="Calibri" w:hAnsi="Calibri" w:cs="Calibri"/>
          <w:sz w:val="18"/>
          <w:szCs w:val="18"/>
        </w:rPr>
        <w:t xml:space="preserve"> 00</w:t>
      </w:r>
      <w:r>
        <w:rPr>
          <w:rFonts w:ascii="Calibri" w:hAnsi="Calibri" w:cs="Calibri"/>
          <w:sz w:val="18"/>
          <w:szCs w:val="18"/>
        </w:rPr>
        <w:t>-</w:t>
      </w:r>
      <w:r w:rsidRPr="00270278">
        <w:rPr>
          <w:rFonts w:ascii="Calibri" w:hAnsi="Calibri" w:cs="Calibri"/>
          <w:sz w:val="18"/>
          <w:szCs w:val="18"/>
        </w:rPr>
        <w:t>193 Warszawa</w:t>
      </w:r>
      <w:r>
        <w:rPr>
          <w:rFonts w:ascii="Calibri" w:hAnsi="Calibri" w:cs="Calibri"/>
          <w:sz w:val="18"/>
          <w:szCs w:val="18"/>
        </w:rPr>
        <w:t>)</w:t>
      </w:r>
      <w:r w:rsidRPr="000934B9">
        <w:rPr>
          <w:rFonts w:ascii="Calibri" w:hAnsi="Calibri" w:cs="Calibri"/>
          <w:sz w:val="18"/>
          <w:szCs w:val="18"/>
        </w:rPr>
        <w:t>, gdyby przetwarzanie danych naruszało wymienione prawa lub inne przepisy RODO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iCs/>
          <w:sz w:val="18"/>
          <w:szCs w:val="18"/>
        </w:rPr>
      </w:pPr>
      <w:r w:rsidRPr="000934B9">
        <w:rPr>
          <w:rFonts w:ascii="Calibri" w:hAnsi="Calibri" w:cs="Calibri"/>
          <w:iCs/>
          <w:sz w:val="18"/>
          <w:szCs w:val="18"/>
        </w:rPr>
        <w:t>w stosownych przypadkach przysługuje Państwu również prawo do sprzeciwu wobec przetwarzania, jeśli znajdują się Państwo w szczególnej sytuacji, którą ocenia administrator danych;</w:t>
      </w:r>
    </w:p>
    <w:p w:rsidR="00493321" w:rsidRPr="000934B9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nie będziemy podejmować wobec Państwa zautomatyzowanych decyzji ani profilować na podstawie danych;</w:t>
      </w:r>
    </w:p>
    <w:p w:rsidR="00493321" w:rsidRPr="008C03F7" w:rsidRDefault="00493321" w:rsidP="00493321">
      <w:pPr>
        <w:widowControl w:val="0"/>
        <w:numPr>
          <w:ilvl w:val="0"/>
          <w:numId w:val="32"/>
        </w:numPr>
        <w:suppressAutoHyphens/>
        <w:spacing w:after="2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w sprawach dotyczących przetwarzania danych osobowych oraz realizacji powyższych praw mogą Państwo kontaktować się z wyznaczonym inspektorem ochrony danych przez e-mail: </w:t>
      </w:r>
      <w:r w:rsidRPr="001637F8">
        <w:rPr>
          <w:b/>
          <w:sz w:val="18"/>
          <w:szCs w:val="18"/>
        </w:rPr>
        <w:t>korzuch@infoic.pl</w:t>
      </w:r>
    </w:p>
    <w:p w:rsidR="00493321" w:rsidRPr="001637F8" w:rsidRDefault="00493321" w:rsidP="00C55781">
      <w:pPr>
        <w:autoSpaceDE w:val="0"/>
        <w:autoSpaceDN w:val="0"/>
        <w:adjustRightInd w:val="0"/>
        <w:rPr>
          <w:b/>
          <w:sz w:val="20"/>
          <w:szCs w:val="20"/>
        </w:rPr>
      </w:pPr>
    </w:p>
    <w:sectPr w:rsidR="00493321" w:rsidRPr="001637F8" w:rsidSect="00044FC2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E3" w:rsidRDefault="00F902E3">
      <w:r>
        <w:separator/>
      </w:r>
    </w:p>
  </w:endnote>
  <w:endnote w:type="continuationSeparator" w:id="0">
    <w:p w:rsidR="00F902E3" w:rsidRDefault="00F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21" w:rsidRDefault="00F902E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9A8">
      <w:rPr>
        <w:noProof/>
      </w:rPr>
      <w:t>1</w:t>
    </w:r>
    <w:r>
      <w:rPr>
        <w:noProof/>
      </w:rPr>
      <w:fldChar w:fldCharType="end"/>
    </w:r>
  </w:p>
  <w:p w:rsidR="00873C21" w:rsidRDefault="00873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E3" w:rsidRDefault="00F902E3">
      <w:r>
        <w:separator/>
      </w:r>
    </w:p>
  </w:footnote>
  <w:footnote w:type="continuationSeparator" w:id="0">
    <w:p w:rsidR="00F902E3" w:rsidRDefault="00F9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CA"/>
    <w:multiLevelType w:val="hybridMultilevel"/>
    <w:tmpl w:val="E71CA95A"/>
    <w:lvl w:ilvl="0" w:tplc="617C7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0D8C"/>
    <w:multiLevelType w:val="hybridMultilevel"/>
    <w:tmpl w:val="E31E8EA2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6144C"/>
    <w:multiLevelType w:val="hybridMultilevel"/>
    <w:tmpl w:val="9580F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4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06E49"/>
    <w:multiLevelType w:val="hybridMultilevel"/>
    <w:tmpl w:val="721E7F96"/>
    <w:lvl w:ilvl="0" w:tplc="1ACA13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60218E1"/>
    <w:multiLevelType w:val="hybridMultilevel"/>
    <w:tmpl w:val="4B3E09AE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84AF7"/>
    <w:multiLevelType w:val="hybridMultilevel"/>
    <w:tmpl w:val="3F26F1FE"/>
    <w:lvl w:ilvl="0" w:tplc="2F705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E4E64"/>
    <w:multiLevelType w:val="hybridMultilevel"/>
    <w:tmpl w:val="1E24B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84B62"/>
    <w:multiLevelType w:val="hybridMultilevel"/>
    <w:tmpl w:val="80F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164EA"/>
    <w:multiLevelType w:val="hybridMultilevel"/>
    <w:tmpl w:val="3E6E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0FE8"/>
    <w:multiLevelType w:val="hybridMultilevel"/>
    <w:tmpl w:val="A3E4F57E"/>
    <w:lvl w:ilvl="0" w:tplc="E5FE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C2"/>
    <w:multiLevelType w:val="hybridMultilevel"/>
    <w:tmpl w:val="47B2E9F4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62C58"/>
    <w:multiLevelType w:val="hybridMultilevel"/>
    <w:tmpl w:val="4CFE3E8C"/>
    <w:lvl w:ilvl="0" w:tplc="8FFC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34764"/>
    <w:multiLevelType w:val="hybridMultilevel"/>
    <w:tmpl w:val="05087344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9EB63BF"/>
    <w:multiLevelType w:val="hybridMultilevel"/>
    <w:tmpl w:val="BACCBD72"/>
    <w:lvl w:ilvl="0" w:tplc="623E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E48D1"/>
    <w:multiLevelType w:val="hybridMultilevel"/>
    <w:tmpl w:val="EA6E1F1C"/>
    <w:lvl w:ilvl="0" w:tplc="C8B6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157A"/>
    <w:multiLevelType w:val="hybridMultilevel"/>
    <w:tmpl w:val="89003216"/>
    <w:lvl w:ilvl="0" w:tplc="6A3C1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E0DF5"/>
    <w:multiLevelType w:val="hybridMultilevel"/>
    <w:tmpl w:val="3A10D78A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C7275"/>
    <w:multiLevelType w:val="hybridMultilevel"/>
    <w:tmpl w:val="C3C61B86"/>
    <w:lvl w:ilvl="0" w:tplc="B4CA488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8">
    <w:nsid w:val="3DE95261"/>
    <w:multiLevelType w:val="hybridMultilevel"/>
    <w:tmpl w:val="5726BC56"/>
    <w:lvl w:ilvl="0" w:tplc="8A40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D4333"/>
    <w:multiLevelType w:val="hybridMultilevel"/>
    <w:tmpl w:val="1220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F429C"/>
    <w:multiLevelType w:val="hybridMultilevel"/>
    <w:tmpl w:val="33943334"/>
    <w:lvl w:ilvl="0" w:tplc="83CCC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F6706C"/>
    <w:multiLevelType w:val="hybridMultilevel"/>
    <w:tmpl w:val="8D905410"/>
    <w:lvl w:ilvl="0" w:tplc="6A1AC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93DC7"/>
    <w:multiLevelType w:val="hybridMultilevel"/>
    <w:tmpl w:val="88B874D6"/>
    <w:lvl w:ilvl="0" w:tplc="E11A3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8B541B"/>
    <w:multiLevelType w:val="hybridMultilevel"/>
    <w:tmpl w:val="BD9A714C"/>
    <w:lvl w:ilvl="0" w:tplc="2A7E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01FCC"/>
    <w:multiLevelType w:val="hybridMultilevel"/>
    <w:tmpl w:val="B25875AA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205EE"/>
    <w:multiLevelType w:val="hybridMultilevel"/>
    <w:tmpl w:val="CDD2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038CD"/>
    <w:multiLevelType w:val="hybridMultilevel"/>
    <w:tmpl w:val="8CCA990C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B6DB0"/>
    <w:multiLevelType w:val="hybridMultilevel"/>
    <w:tmpl w:val="95E4B664"/>
    <w:lvl w:ilvl="0" w:tplc="0EE8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D24A25"/>
    <w:multiLevelType w:val="hybridMultilevel"/>
    <w:tmpl w:val="48BCBADE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8037FB"/>
    <w:multiLevelType w:val="hybridMultilevel"/>
    <w:tmpl w:val="D19623C6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C5E93"/>
    <w:multiLevelType w:val="hybridMultilevel"/>
    <w:tmpl w:val="011A88EA"/>
    <w:lvl w:ilvl="0" w:tplc="FAE8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DD596F"/>
    <w:multiLevelType w:val="hybridMultilevel"/>
    <w:tmpl w:val="7DE07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30"/>
  </w:num>
  <w:num w:numId="5">
    <w:abstractNumId w:val="27"/>
  </w:num>
  <w:num w:numId="6">
    <w:abstractNumId w:val="23"/>
  </w:num>
  <w:num w:numId="7">
    <w:abstractNumId w:val="21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10"/>
  </w:num>
  <w:num w:numId="15">
    <w:abstractNumId w:val="26"/>
  </w:num>
  <w:num w:numId="16">
    <w:abstractNumId w:val="29"/>
  </w:num>
  <w:num w:numId="17">
    <w:abstractNumId w:val="28"/>
  </w:num>
  <w:num w:numId="18">
    <w:abstractNumId w:val="12"/>
  </w:num>
  <w:num w:numId="19">
    <w:abstractNumId w:val="4"/>
  </w:num>
  <w:num w:numId="20">
    <w:abstractNumId w:val="6"/>
  </w:num>
  <w:num w:numId="21">
    <w:abstractNumId w:val="3"/>
  </w:num>
  <w:num w:numId="22">
    <w:abstractNumId w:val="17"/>
  </w:num>
  <w:num w:numId="23">
    <w:abstractNumId w:val="2"/>
  </w:num>
  <w:num w:numId="24">
    <w:abstractNumId w:val="19"/>
  </w:num>
  <w:num w:numId="25">
    <w:abstractNumId w:val="20"/>
  </w:num>
  <w:num w:numId="26">
    <w:abstractNumId w:val="15"/>
  </w:num>
  <w:num w:numId="27">
    <w:abstractNumId w:val="25"/>
  </w:num>
  <w:num w:numId="28">
    <w:abstractNumId w:val="31"/>
  </w:num>
  <w:num w:numId="29">
    <w:abstractNumId w:val="0"/>
  </w:num>
  <w:num w:numId="30">
    <w:abstractNumId w:val="8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7F"/>
    <w:rsid w:val="00002ECE"/>
    <w:rsid w:val="00014396"/>
    <w:rsid w:val="00016EDE"/>
    <w:rsid w:val="0002029A"/>
    <w:rsid w:val="00022A93"/>
    <w:rsid w:val="00024533"/>
    <w:rsid w:val="000359E8"/>
    <w:rsid w:val="000371BB"/>
    <w:rsid w:val="00042665"/>
    <w:rsid w:val="00044C8E"/>
    <w:rsid w:val="00044FC2"/>
    <w:rsid w:val="00047AD5"/>
    <w:rsid w:val="000A0680"/>
    <w:rsid w:val="000A0A28"/>
    <w:rsid w:val="000A3D83"/>
    <w:rsid w:val="000B482C"/>
    <w:rsid w:val="000C1237"/>
    <w:rsid w:val="000C1368"/>
    <w:rsid w:val="000D2F58"/>
    <w:rsid w:val="000D3752"/>
    <w:rsid w:val="000D387A"/>
    <w:rsid w:val="000D65B7"/>
    <w:rsid w:val="000E2AF6"/>
    <w:rsid w:val="000E4F3B"/>
    <w:rsid w:val="000F355A"/>
    <w:rsid w:val="00112CA0"/>
    <w:rsid w:val="00117BF5"/>
    <w:rsid w:val="00123319"/>
    <w:rsid w:val="00126359"/>
    <w:rsid w:val="00131991"/>
    <w:rsid w:val="00137861"/>
    <w:rsid w:val="0014136B"/>
    <w:rsid w:val="0015396F"/>
    <w:rsid w:val="001637F8"/>
    <w:rsid w:val="0016652E"/>
    <w:rsid w:val="00172266"/>
    <w:rsid w:val="00175AD1"/>
    <w:rsid w:val="00176537"/>
    <w:rsid w:val="00177A3E"/>
    <w:rsid w:val="001820AE"/>
    <w:rsid w:val="0018216E"/>
    <w:rsid w:val="00185905"/>
    <w:rsid w:val="00191685"/>
    <w:rsid w:val="001974FB"/>
    <w:rsid w:val="001A1073"/>
    <w:rsid w:val="001B25DA"/>
    <w:rsid w:val="001B79A3"/>
    <w:rsid w:val="001C3C2C"/>
    <w:rsid w:val="001C525E"/>
    <w:rsid w:val="001D2CA7"/>
    <w:rsid w:val="001D7F84"/>
    <w:rsid w:val="001E14FC"/>
    <w:rsid w:val="001E30E3"/>
    <w:rsid w:val="001F4B78"/>
    <w:rsid w:val="002116FE"/>
    <w:rsid w:val="002143C1"/>
    <w:rsid w:val="0022252A"/>
    <w:rsid w:val="002419BE"/>
    <w:rsid w:val="002526B1"/>
    <w:rsid w:val="0026230B"/>
    <w:rsid w:val="002827B4"/>
    <w:rsid w:val="0028739F"/>
    <w:rsid w:val="00295ECB"/>
    <w:rsid w:val="00297262"/>
    <w:rsid w:val="0029768A"/>
    <w:rsid w:val="0029779E"/>
    <w:rsid w:val="002A0CB2"/>
    <w:rsid w:val="002B09EE"/>
    <w:rsid w:val="002B240E"/>
    <w:rsid w:val="002C0592"/>
    <w:rsid w:val="002C7F21"/>
    <w:rsid w:val="002F7E7C"/>
    <w:rsid w:val="00312FF3"/>
    <w:rsid w:val="0031646A"/>
    <w:rsid w:val="00325C19"/>
    <w:rsid w:val="00332713"/>
    <w:rsid w:val="00332B34"/>
    <w:rsid w:val="003330B2"/>
    <w:rsid w:val="00336A1C"/>
    <w:rsid w:val="003378BC"/>
    <w:rsid w:val="0034340C"/>
    <w:rsid w:val="00345A5E"/>
    <w:rsid w:val="00361F83"/>
    <w:rsid w:val="00367BCD"/>
    <w:rsid w:val="0037121B"/>
    <w:rsid w:val="0037531F"/>
    <w:rsid w:val="00384429"/>
    <w:rsid w:val="0038546F"/>
    <w:rsid w:val="00385E9E"/>
    <w:rsid w:val="00391234"/>
    <w:rsid w:val="003A7570"/>
    <w:rsid w:val="003A7990"/>
    <w:rsid w:val="003C6DEC"/>
    <w:rsid w:val="003D0A18"/>
    <w:rsid w:val="003E0390"/>
    <w:rsid w:val="003E1C0F"/>
    <w:rsid w:val="003E2502"/>
    <w:rsid w:val="003E5ED7"/>
    <w:rsid w:val="003E79FA"/>
    <w:rsid w:val="003F3D3E"/>
    <w:rsid w:val="003F40DB"/>
    <w:rsid w:val="003F60C0"/>
    <w:rsid w:val="003F7AE4"/>
    <w:rsid w:val="00403F01"/>
    <w:rsid w:val="004107E5"/>
    <w:rsid w:val="00411383"/>
    <w:rsid w:val="0043718D"/>
    <w:rsid w:val="00442911"/>
    <w:rsid w:val="0044413C"/>
    <w:rsid w:val="00447D6E"/>
    <w:rsid w:val="00450706"/>
    <w:rsid w:val="0045523A"/>
    <w:rsid w:val="004611EA"/>
    <w:rsid w:val="00462CF0"/>
    <w:rsid w:val="00466846"/>
    <w:rsid w:val="004725CA"/>
    <w:rsid w:val="00493321"/>
    <w:rsid w:val="00493C59"/>
    <w:rsid w:val="004A06A9"/>
    <w:rsid w:val="004A0E70"/>
    <w:rsid w:val="004A3D79"/>
    <w:rsid w:val="004B4604"/>
    <w:rsid w:val="004C320B"/>
    <w:rsid w:val="004D025A"/>
    <w:rsid w:val="004D35DF"/>
    <w:rsid w:val="004D3A15"/>
    <w:rsid w:val="004E20AE"/>
    <w:rsid w:val="004F652B"/>
    <w:rsid w:val="004F7A39"/>
    <w:rsid w:val="004F7F41"/>
    <w:rsid w:val="00501C78"/>
    <w:rsid w:val="00505F9F"/>
    <w:rsid w:val="005128A4"/>
    <w:rsid w:val="00517892"/>
    <w:rsid w:val="00521EFB"/>
    <w:rsid w:val="0052255A"/>
    <w:rsid w:val="00533E2C"/>
    <w:rsid w:val="00550CAD"/>
    <w:rsid w:val="00552A47"/>
    <w:rsid w:val="00553BCC"/>
    <w:rsid w:val="0056149F"/>
    <w:rsid w:val="0056155D"/>
    <w:rsid w:val="005669A8"/>
    <w:rsid w:val="00571D87"/>
    <w:rsid w:val="00581006"/>
    <w:rsid w:val="005814BA"/>
    <w:rsid w:val="00582F2B"/>
    <w:rsid w:val="005A0D73"/>
    <w:rsid w:val="005A12C6"/>
    <w:rsid w:val="005A769F"/>
    <w:rsid w:val="005A779A"/>
    <w:rsid w:val="005B690A"/>
    <w:rsid w:val="005C7DF7"/>
    <w:rsid w:val="005D2B08"/>
    <w:rsid w:val="005D40B9"/>
    <w:rsid w:val="005F579D"/>
    <w:rsid w:val="00602C09"/>
    <w:rsid w:val="00602E21"/>
    <w:rsid w:val="006079DC"/>
    <w:rsid w:val="006126AD"/>
    <w:rsid w:val="00617009"/>
    <w:rsid w:val="00621951"/>
    <w:rsid w:val="00632D05"/>
    <w:rsid w:val="00633260"/>
    <w:rsid w:val="00646826"/>
    <w:rsid w:val="006535F0"/>
    <w:rsid w:val="0066181B"/>
    <w:rsid w:val="00663682"/>
    <w:rsid w:val="00665E68"/>
    <w:rsid w:val="00666D66"/>
    <w:rsid w:val="00672D0E"/>
    <w:rsid w:val="00681053"/>
    <w:rsid w:val="00682160"/>
    <w:rsid w:val="00691ECC"/>
    <w:rsid w:val="00695140"/>
    <w:rsid w:val="00696566"/>
    <w:rsid w:val="006A0AFE"/>
    <w:rsid w:val="006A6623"/>
    <w:rsid w:val="006B26C6"/>
    <w:rsid w:val="006C0057"/>
    <w:rsid w:val="006C3DF4"/>
    <w:rsid w:val="006D21F3"/>
    <w:rsid w:val="006E10B0"/>
    <w:rsid w:val="006E34E7"/>
    <w:rsid w:val="006E5529"/>
    <w:rsid w:val="006F44CE"/>
    <w:rsid w:val="006F4A8D"/>
    <w:rsid w:val="006F741C"/>
    <w:rsid w:val="006F748C"/>
    <w:rsid w:val="00705164"/>
    <w:rsid w:val="00711BD5"/>
    <w:rsid w:val="00721B4F"/>
    <w:rsid w:val="007335A8"/>
    <w:rsid w:val="0073736F"/>
    <w:rsid w:val="00742D57"/>
    <w:rsid w:val="0074794D"/>
    <w:rsid w:val="00753C2D"/>
    <w:rsid w:val="00757F73"/>
    <w:rsid w:val="00761147"/>
    <w:rsid w:val="00764099"/>
    <w:rsid w:val="0076431C"/>
    <w:rsid w:val="007668A1"/>
    <w:rsid w:val="00772368"/>
    <w:rsid w:val="00775D49"/>
    <w:rsid w:val="00785DBF"/>
    <w:rsid w:val="00793A8C"/>
    <w:rsid w:val="007A1FFC"/>
    <w:rsid w:val="007A2BB5"/>
    <w:rsid w:val="007A3C36"/>
    <w:rsid w:val="007B10C8"/>
    <w:rsid w:val="007B77F0"/>
    <w:rsid w:val="007C2BC0"/>
    <w:rsid w:val="007C4C56"/>
    <w:rsid w:val="007C712B"/>
    <w:rsid w:val="007D2864"/>
    <w:rsid w:val="007E07BC"/>
    <w:rsid w:val="007E16B8"/>
    <w:rsid w:val="007E2763"/>
    <w:rsid w:val="007E3944"/>
    <w:rsid w:val="007E4976"/>
    <w:rsid w:val="007E4B1B"/>
    <w:rsid w:val="007E73D4"/>
    <w:rsid w:val="007E787D"/>
    <w:rsid w:val="008008D8"/>
    <w:rsid w:val="00800A7F"/>
    <w:rsid w:val="008031FB"/>
    <w:rsid w:val="008074A5"/>
    <w:rsid w:val="008135B0"/>
    <w:rsid w:val="0082316B"/>
    <w:rsid w:val="00823825"/>
    <w:rsid w:val="00837B88"/>
    <w:rsid w:val="00852C1C"/>
    <w:rsid w:val="00857029"/>
    <w:rsid w:val="008702E5"/>
    <w:rsid w:val="00870631"/>
    <w:rsid w:val="0087173F"/>
    <w:rsid w:val="0087333A"/>
    <w:rsid w:val="00873C21"/>
    <w:rsid w:val="00874505"/>
    <w:rsid w:val="008748DD"/>
    <w:rsid w:val="00892B01"/>
    <w:rsid w:val="00893DBE"/>
    <w:rsid w:val="008959E3"/>
    <w:rsid w:val="008A5BB4"/>
    <w:rsid w:val="008A5F9E"/>
    <w:rsid w:val="008B2C73"/>
    <w:rsid w:val="008C37B3"/>
    <w:rsid w:val="008C75AC"/>
    <w:rsid w:val="008D2FCA"/>
    <w:rsid w:val="008D5918"/>
    <w:rsid w:val="008E296D"/>
    <w:rsid w:val="008E3B0B"/>
    <w:rsid w:val="008F544B"/>
    <w:rsid w:val="00901C14"/>
    <w:rsid w:val="00903C80"/>
    <w:rsid w:val="009040F7"/>
    <w:rsid w:val="00905053"/>
    <w:rsid w:val="009112B8"/>
    <w:rsid w:val="0091448B"/>
    <w:rsid w:val="009175A9"/>
    <w:rsid w:val="009215F3"/>
    <w:rsid w:val="009307D9"/>
    <w:rsid w:val="00931DCD"/>
    <w:rsid w:val="00935CF9"/>
    <w:rsid w:val="00942F05"/>
    <w:rsid w:val="00953A01"/>
    <w:rsid w:val="00954BDF"/>
    <w:rsid w:val="0096225E"/>
    <w:rsid w:val="00963799"/>
    <w:rsid w:val="0096605C"/>
    <w:rsid w:val="00992537"/>
    <w:rsid w:val="0099685C"/>
    <w:rsid w:val="009C514D"/>
    <w:rsid w:val="009D1D91"/>
    <w:rsid w:val="009D6729"/>
    <w:rsid w:val="009E4C8E"/>
    <w:rsid w:val="009E5A39"/>
    <w:rsid w:val="009E670A"/>
    <w:rsid w:val="009E6DAE"/>
    <w:rsid w:val="009E754E"/>
    <w:rsid w:val="009F07D2"/>
    <w:rsid w:val="009F6A7C"/>
    <w:rsid w:val="009F6D66"/>
    <w:rsid w:val="009F70A4"/>
    <w:rsid w:val="00A0437B"/>
    <w:rsid w:val="00A16180"/>
    <w:rsid w:val="00A25096"/>
    <w:rsid w:val="00A26557"/>
    <w:rsid w:val="00A42F27"/>
    <w:rsid w:val="00A64720"/>
    <w:rsid w:val="00A66B4B"/>
    <w:rsid w:val="00A66D6D"/>
    <w:rsid w:val="00A717DE"/>
    <w:rsid w:val="00A723E0"/>
    <w:rsid w:val="00AC0105"/>
    <w:rsid w:val="00AC6527"/>
    <w:rsid w:val="00AC7C9D"/>
    <w:rsid w:val="00AD27F8"/>
    <w:rsid w:val="00AD48EA"/>
    <w:rsid w:val="00AD6A28"/>
    <w:rsid w:val="00AD73E2"/>
    <w:rsid w:val="00AF2876"/>
    <w:rsid w:val="00AF66CB"/>
    <w:rsid w:val="00AF7ACB"/>
    <w:rsid w:val="00B00DBA"/>
    <w:rsid w:val="00B02B7A"/>
    <w:rsid w:val="00B02BA9"/>
    <w:rsid w:val="00B10EE4"/>
    <w:rsid w:val="00B129FB"/>
    <w:rsid w:val="00B13FFC"/>
    <w:rsid w:val="00B300E7"/>
    <w:rsid w:val="00B3092C"/>
    <w:rsid w:val="00B33816"/>
    <w:rsid w:val="00B33DB4"/>
    <w:rsid w:val="00B40FEF"/>
    <w:rsid w:val="00B410DC"/>
    <w:rsid w:val="00B4530A"/>
    <w:rsid w:val="00B51D43"/>
    <w:rsid w:val="00B52912"/>
    <w:rsid w:val="00B60E43"/>
    <w:rsid w:val="00B625EF"/>
    <w:rsid w:val="00B65FE3"/>
    <w:rsid w:val="00B76EF8"/>
    <w:rsid w:val="00B95305"/>
    <w:rsid w:val="00BA5C33"/>
    <w:rsid w:val="00BC341A"/>
    <w:rsid w:val="00BC6174"/>
    <w:rsid w:val="00BC6AC4"/>
    <w:rsid w:val="00BD2295"/>
    <w:rsid w:val="00BD4EE7"/>
    <w:rsid w:val="00BD5905"/>
    <w:rsid w:val="00BD5ED7"/>
    <w:rsid w:val="00BE6542"/>
    <w:rsid w:val="00C04EB6"/>
    <w:rsid w:val="00C103ED"/>
    <w:rsid w:val="00C13674"/>
    <w:rsid w:val="00C40B0A"/>
    <w:rsid w:val="00C42243"/>
    <w:rsid w:val="00C50869"/>
    <w:rsid w:val="00C55781"/>
    <w:rsid w:val="00C55EF2"/>
    <w:rsid w:val="00C56389"/>
    <w:rsid w:val="00C61AEE"/>
    <w:rsid w:val="00C639FD"/>
    <w:rsid w:val="00C63FA9"/>
    <w:rsid w:val="00C8263B"/>
    <w:rsid w:val="00C944CF"/>
    <w:rsid w:val="00C95DDC"/>
    <w:rsid w:val="00CA54D7"/>
    <w:rsid w:val="00CA630A"/>
    <w:rsid w:val="00CB1021"/>
    <w:rsid w:val="00CB2F22"/>
    <w:rsid w:val="00CB54D4"/>
    <w:rsid w:val="00CC7229"/>
    <w:rsid w:val="00CD067E"/>
    <w:rsid w:val="00CD3748"/>
    <w:rsid w:val="00CE0B31"/>
    <w:rsid w:val="00CE6F7E"/>
    <w:rsid w:val="00CF26FE"/>
    <w:rsid w:val="00CF6E51"/>
    <w:rsid w:val="00CF7B04"/>
    <w:rsid w:val="00D053DA"/>
    <w:rsid w:val="00D22ABB"/>
    <w:rsid w:val="00D2583A"/>
    <w:rsid w:val="00D33167"/>
    <w:rsid w:val="00D331AF"/>
    <w:rsid w:val="00D34859"/>
    <w:rsid w:val="00D446C8"/>
    <w:rsid w:val="00D54AC2"/>
    <w:rsid w:val="00D71F60"/>
    <w:rsid w:val="00D76F4F"/>
    <w:rsid w:val="00DB2095"/>
    <w:rsid w:val="00DB41C8"/>
    <w:rsid w:val="00DC5131"/>
    <w:rsid w:val="00DD018B"/>
    <w:rsid w:val="00DD596D"/>
    <w:rsid w:val="00DE3587"/>
    <w:rsid w:val="00DE5DBE"/>
    <w:rsid w:val="00DE5E48"/>
    <w:rsid w:val="00E00140"/>
    <w:rsid w:val="00E00393"/>
    <w:rsid w:val="00E0202B"/>
    <w:rsid w:val="00E13F10"/>
    <w:rsid w:val="00E153A9"/>
    <w:rsid w:val="00E15C6C"/>
    <w:rsid w:val="00E230F2"/>
    <w:rsid w:val="00E400DB"/>
    <w:rsid w:val="00E4346B"/>
    <w:rsid w:val="00E5486A"/>
    <w:rsid w:val="00E55CC4"/>
    <w:rsid w:val="00E56FB8"/>
    <w:rsid w:val="00E64206"/>
    <w:rsid w:val="00E73E70"/>
    <w:rsid w:val="00E82310"/>
    <w:rsid w:val="00E84096"/>
    <w:rsid w:val="00E85BA3"/>
    <w:rsid w:val="00E93C14"/>
    <w:rsid w:val="00E961D1"/>
    <w:rsid w:val="00E9738B"/>
    <w:rsid w:val="00E97738"/>
    <w:rsid w:val="00EA4825"/>
    <w:rsid w:val="00EA4C9A"/>
    <w:rsid w:val="00EA6E66"/>
    <w:rsid w:val="00EB2A7C"/>
    <w:rsid w:val="00EB3DBF"/>
    <w:rsid w:val="00EB6F88"/>
    <w:rsid w:val="00ED14FF"/>
    <w:rsid w:val="00ED2581"/>
    <w:rsid w:val="00ED4188"/>
    <w:rsid w:val="00EE0DE1"/>
    <w:rsid w:val="00EE3509"/>
    <w:rsid w:val="00EE4E24"/>
    <w:rsid w:val="00EF0A4D"/>
    <w:rsid w:val="00EF19E7"/>
    <w:rsid w:val="00EF4BB9"/>
    <w:rsid w:val="00EF60CC"/>
    <w:rsid w:val="00F059D0"/>
    <w:rsid w:val="00F112B8"/>
    <w:rsid w:val="00F132FF"/>
    <w:rsid w:val="00F307B2"/>
    <w:rsid w:val="00F37B84"/>
    <w:rsid w:val="00F43208"/>
    <w:rsid w:val="00F43B24"/>
    <w:rsid w:val="00F458FC"/>
    <w:rsid w:val="00F46CB1"/>
    <w:rsid w:val="00F554F1"/>
    <w:rsid w:val="00F57485"/>
    <w:rsid w:val="00F616BE"/>
    <w:rsid w:val="00F76D6C"/>
    <w:rsid w:val="00F844C6"/>
    <w:rsid w:val="00F87A0E"/>
    <w:rsid w:val="00F902E3"/>
    <w:rsid w:val="00FB00F7"/>
    <w:rsid w:val="00FB52EB"/>
    <w:rsid w:val="00FB7B22"/>
    <w:rsid w:val="00FD2A7E"/>
    <w:rsid w:val="00FD5B44"/>
    <w:rsid w:val="00FE4604"/>
    <w:rsid w:val="00FE7972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6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27B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DE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A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11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326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33260"/>
    <w:rPr>
      <w:vertAlign w:val="superscript"/>
    </w:rPr>
  </w:style>
  <w:style w:type="paragraph" w:styleId="Tekstpodstawowy">
    <w:name w:val="Body Text"/>
    <w:basedOn w:val="Normalny"/>
    <w:rsid w:val="00E55CC4"/>
    <w:pPr>
      <w:spacing w:line="360" w:lineRule="auto"/>
      <w:jc w:val="both"/>
    </w:pPr>
  </w:style>
  <w:style w:type="paragraph" w:styleId="Tekstpodstawowy2">
    <w:name w:val="Body Text 2"/>
    <w:basedOn w:val="Normalny"/>
    <w:rsid w:val="00C103E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B02B7A"/>
    <w:pPr>
      <w:ind w:left="720"/>
      <w:contextualSpacing/>
    </w:pPr>
  </w:style>
  <w:style w:type="table" w:styleId="Tabela-Siatka">
    <w:name w:val="Table Grid"/>
    <w:basedOn w:val="Standardowy"/>
    <w:rsid w:val="00F1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D40B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7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B2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40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6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27B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DE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A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11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326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33260"/>
    <w:rPr>
      <w:vertAlign w:val="superscript"/>
    </w:rPr>
  </w:style>
  <w:style w:type="paragraph" w:styleId="Tekstpodstawowy">
    <w:name w:val="Body Text"/>
    <w:basedOn w:val="Normalny"/>
    <w:rsid w:val="00E55CC4"/>
    <w:pPr>
      <w:spacing w:line="360" w:lineRule="auto"/>
      <w:jc w:val="both"/>
    </w:pPr>
  </w:style>
  <w:style w:type="paragraph" w:styleId="Tekstpodstawowy2">
    <w:name w:val="Body Text 2"/>
    <w:basedOn w:val="Normalny"/>
    <w:rsid w:val="00C103E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B02B7A"/>
    <w:pPr>
      <w:ind w:left="720"/>
      <w:contextualSpacing/>
    </w:pPr>
  </w:style>
  <w:style w:type="table" w:styleId="Tabela-Siatka">
    <w:name w:val="Table Grid"/>
    <w:basedOn w:val="Standardowy"/>
    <w:rsid w:val="00F1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D40B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7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B2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4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746-2D7D-4EA5-864E-AC2D038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KLASY I</vt:lpstr>
    </vt:vector>
  </TitlesOfParts>
  <Company>UGiM Kozieglowy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KLASY I</dc:title>
  <dc:creator>SEKRETARIAT</dc:creator>
  <cp:lastModifiedBy>Karolina Turoń-Miklas</cp:lastModifiedBy>
  <cp:revision>2</cp:revision>
  <cp:lastPrinted>2024-02-05T08:04:00Z</cp:lastPrinted>
  <dcterms:created xsi:type="dcterms:W3CDTF">2024-02-05T08:24:00Z</dcterms:created>
  <dcterms:modified xsi:type="dcterms:W3CDTF">2024-02-05T08:24:00Z</dcterms:modified>
</cp:coreProperties>
</file>